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067BC" w14:textId="400C238F" w:rsidR="00811699" w:rsidRPr="001D488A" w:rsidRDefault="00A84448" w:rsidP="00811699">
      <w:pPr>
        <w:pStyle w:val="ConsPlusNonformat"/>
        <w:spacing w:line="276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  <w:r w:rsidR="00C762C3" w:rsidRPr="001D488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84DB2" w:rsidRPr="001D488A">
        <w:rPr>
          <w:rFonts w:ascii="Times New Roman" w:eastAsia="Times New Roman" w:hAnsi="Times New Roman" w:cs="Times New Roman"/>
          <w:sz w:val="24"/>
          <w:szCs w:val="24"/>
        </w:rPr>
        <w:t xml:space="preserve">Порядку предоставления субсидий </w:t>
      </w:r>
      <w:r w:rsidR="00811699" w:rsidRPr="001D488A">
        <w:rPr>
          <w:rFonts w:ascii="Times New Roman" w:eastAsia="Times New Roman" w:hAnsi="Times New Roman" w:cs="Times New Roman"/>
          <w:sz w:val="24"/>
          <w:szCs w:val="24"/>
        </w:rPr>
        <w:t xml:space="preserve">субъектам малого предпринимательства, </w:t>
      </w:r>
      <w:r w:rsidR="008C3CC6" w:rsidRPr="001D488A">
        <w:rPr>
          <w:rFonts w:ascii="Times New Roman" w:eastAsia="Times New Roman" w:hAnsi="Times New Roman" w:cs="Times New Roman"/>
          <w:sz w:val="24"/>
          <w:szCs w:val="24"/>
        </w:rPr>
        <w:t xml:space="preserve">осуществляющим </w:t>
      </w:r>
      <w:r w:rsidR="002224F8" w:rsidRPr="001D488A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</w:t>
      </w:r>
      <w:r w:rsidR="008C3CC6" w:rsidRPr="001D488A"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</w:p>
    <w:p w14:paraId="1F830787" w14:textId="30C86DD7" w:rsidR="00C762C3" w:rsidRPr="001D488A" w:rsidRDefault="00C762C3" w:rsidP="00A84448">
      <w:pPr>
        <w:ind w:left="5103"/>
        <w:jc w:val="both"/>
        <w:rPr>
          <w:sz w:val="22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C762C3" w:rsidRPr="001D488A" w14:paraId="5AA1289D" w14:textId="77777777" w:rsidTr="00C762C3">
        <w:trPr>
          <w:gridAfter w:val="1"/>
          <w:wAfter w:w="108" w:type="dxa"/>
        </w:trPr>
        <w:tc>
          <w:tcPr>
            <w:tcW w:w="3157" w:type="dxa"/>
            <w:gridSpan w:val="2"/>
          </w:tcPr>
          <w:p w14:paraId="00C47746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0C2078DF" w14:textId="77777777" w:rsidR="00C762C3" w:rsidRPr="001D488A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54C9BE94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C762C3" w:rsidRPr="001D488A" w14:paraId="03C4977C" w14:textId="77777777" w:rsidTr="00C762C3"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73A00651" w14:textId="77777777" w:rsidR="00C762C3" w:rsidRPr="001D488A" w:rsidRDefault="00C762C3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5D1F5838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168853DB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</w:p>
          <w:p w14:paraId="0705C789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 xml:space="preserve">В </w:t>
            </w:r>
            <w:r w:rsidR="004A729B" w:rsidRPr="001D488A">
              <w:rPr>
                <w:lang w:eastAsia="en-US"/>
              </w:rPr>
              <w:t>Министерство</w:t>
            </w:r>
            <w:r w:rsidRPr="001D488A">
              <w:rPr>
                <w:lang w:eastAsia="en-US"/>
              </w:rPr>
              <w:t xml:space="preserve"> инвестиций и предпринимательства Камчатского края</w:t>
            </w:r>
            <w:r w:rsidR="00B45D3B" w:rsidRPr="001D488A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1D488A" w14:paraId="59829A31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12D1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09AAC001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2179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3E770EE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49DCF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3E850F3A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41A52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Ф.И.О. и</w:t>
            </w:r>
            <w:r w:rsidR="001673AE" w:rsidRPr="001D488A">
              <w:rPr>
                <w:sz w:val="20"/>
                <w:szCs w:val="20"/>
                <w:lang w:eastAsia="en-US"/>
              </w:rPr>
              <w:t>ндивидуального предпринимателя</w:t>
            </w:r>
          </w:p>
          <w:p w14:paraId="7EF2AA88" w14:textId="77777777" w:rsidR="00C762C3" w:rsidRPr="001D488A" w:rsidRDefault="00C762C3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295E006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60C99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ИНН</w:t>
            </w:r>
          </w:p>
          <w:p w14:paraId="2A3E0BF8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1D488A" w14:paraId="46285B60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1A0E5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ОГРНИП</w:t>
            </w:r>
          </w:p>
          <w:p w14:paraId="6EC63D3E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1D488A" w14:paraId="436F0D3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6426D" w14:textId="77777777" w:rsidR="00C762C3" w:rsidRPr="001D488A" w:rsidRDefault="00C762C3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659D01E" w14:textId="77777777" w:rsidR="00C762C3" w:rsidRPr="001D488A" w:rsidRDefault="00C762C3" w:rsidP="00C762C3">
      <w:pPr>
        <w:ind w:firstLine="720"/>
        <w:jc w:val="both"/>
      </w:pPr>
    </w:p>
    <w:p w14:paraId="0E91D509" w14:textId="77777777" w:rsidR="00C762C3" w:rsidRPr="001D488A" w:rsidRDefault="00C762C3" w:rsidP="00C762C3">
      <w:pPr>
        <w:ind w:firstLine="720"/>
        <w:jc w:val="both"/>
      </w:pPr>
    </w:p>
    <w:p w14:paraId="0BA66E59" w14:textId="77777777" w:rsidR="00C762C3" w:rsidRPr="001D488A" w:rsidRDefault="00C762C3" w:rsidP="00C762C3">
      <w:pPr>
        <w:ind w:firstLine="720"/>
        <w:jc w:val="both"/>
      </w:pPr>
    </w:p>
    <w:p w14:paraId="0AE40907" w14:textId="77777777" w:rsidR="00C762C3" w:rsidRPr="001D488A" w:rsidRDefault="00C762C3" w:rsidP="00C762C3">
      <w:pPr>
        <w:ind w:firstLine="720"/>
        <w:jc w:val="both"/>
      </w:pPr>
    </w:p>
    <w:p w14:paraId="693B09F6" w14:textId="77777777" w:rsidR="00C762C3" w:rsidRPr="001D488A" w:rsidRDefault="00C762C3" w:rsidP="00C762C3">
      <w:pPr>
        <w:ind w:firstLine="720"/>
        <w:jc w:val="both"/>
      </w:pPr>
    </w:p>
    <w:p w14:paraId="18FA19F5" w14:textId="77777777" w:rsidR="00C762C3" w:rsidRPr="001D488A" w:rsidRDefault="00C762C3" w:rsidP="00C762C3">
      <w:pPr>
        <w:ind w:firstLine="720"/>
        <w:jc w:val="both"/>
      </w:pPr>
    </w:p>
    <w:p w14:paraId="4DC27B95" w14:textId="77777777" w:rsidR="00C762C3" w:rsidRPr="001D488A" w:rsidRDefault="00C762C3" w:rsidP="00C762C3">
      <w:pPr>
        <w:ind w:firstLine="720"/>
        <w:jc w:val="both"/>
      </w:pPr>
    </w:p>
    <w:p w14:paraId="390BEA15" w14:textId="77777777" w:rsidR="00C762C3" w:rsidRPr="001D488A" w:rsidRDefault="00C762C3" w:rsidP="00C762C3">
      <w:pPr>
        <w:ind w:firstLine="720"/>
        <w:jc w:val="both"/>
        <w:rPr>
          <w:sz w:val="22"/>
          <w:szCs w:val="22"/>
        </w:rPr>
      </w:pPr>
    </w:p>
    <w:p w14:paraId="191FF123" w14:textId="77777777" w:rsidR="00C762C3" w:rsidRPr="001D488A" w:rsidRDefault="00C762C3" w:rsidP="00C762C3">
      <w:pPr>
        <w:ind w:firstLine="720"/>
        <w:jc w:val="both"/>
        <w:rPr>
          <w:sz w:val="22"/>
          <w:szCs w:val="22"/>
        </w:rPr>
      </w:pPr>
    </w:p>
    <w:p w14:paraId="79728675" w14:textId="77777777" w:rsidR="00C762C3" w:rsidRPr="001D488A" w:rsidRDefault="00C762C3" w:rsidP="00C762C3">
      <w:pPr>
        <w:ind w:firstLine="720"/>
        <w:jc w:val="both"/>
        <w:rPr>
          <w:sz w:val="22"/>
          <w:szCs w:val="22"/>
        </w:rPr>
      </w:pPr>
    </w:p>
    <w:p w14:paraId="399D1FEE" w14:textId="77777777" w:rsidR="00C762C3" w:rsidRPr="001D488A" w:rsidRDefault="00C762C3" w:rsidP="00C762C3">
      <w:pPr>
        <w:ind w:firstLine="720"/>
        <w:jc w:val="center"/>
      </w:pPr>
    </w:p>
    <w:p w14:paraId="5BDEB6D0" w14:textId="77777777" w:rsidR="00C762C3" w:rsidRPr="001D488A" w:rsidRDefault="00C762C3" w:rsidP="00C762C3">
      <w:pPr>
        <w:ind w:firstLine="720"/>
        <w:jc w:val="center"/>
      </w:pPr>
    </w:p>
    <w:p w14:paraId="0A18431A" w14:textId="77777777" w:rsidR="00C762C3" w:rsidRPr="001D488A" w:rsidRDefault="00C762C3" w:rsidP="00C762C3">
      <w:pPr>
        <w:ind w:firstLine="720"/>
        <w:jc w:val="center"/>
      </w:pPr>
    </w:p>
    <w:p w14:paraId="5FD2E162" w14:textId="77777777" w:rsidR="00C762C3" w:rsidRPr="001D488A" w:rsidRDefault="00C762C3" w:rsidP="00C762C3">
      <w:pPr>
        <w:ind w:firstLine="720"/>
        <w:jc w:val="center"/>
      </w:pPr>
      <w:r w:rsidRPr="001D488A">
        <w:t>Заявление</w:t>
      </w:r>
    </w:p>
    <w:p w14:paraId="499C6CBB" w14:textId="2D72B49F" w:rsidR="00F22E68" w:rsidRPr="001D488A" w:rsidRDefault="00C762C3" w:rsidP="00F22E6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F22E68" w:rsidRPr="001D488A">
        <w:rPr>
          <w:rFonts w:ascii="Times New Roman" w:hAnsi="Times New Roman" w:cs="Times New Roman"/>
          <w:sz w:val="24"/>
          <w:szCs w:val="24"/>
        </w:rPr>
        <w:t>субъекту малого предпринимательства,</w:t>
      </w:r>
      <w:r w:rsidR="007030B6" w:rsidRPr="001D488A">
        <w:rPr>
          <w:rFonts w:ascii="Times New Roman" w:hAnsi="Times New Roman" w:cs="Times New Roman"/>
          <w:sz w:val="24"/>
          <w:szCs w:val="24"/>
        </w:rPr>
        <w:t xml:space="preserve">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14:paraId="381D5B7F" w14:textId="1104278A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94BEA61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 w:rsidR="001673AE" w:rsidRPr="001D488A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</w:t>
      </w:r>
      <w:r w:rsidRPr="001D488A">
        <w:rPr>
          <w:rFonts w:ascii="Times New Roman" w:hAnsi="Times New Roman" w:cs="Times New Roman"/>
          <w:i/>
          <w:sz w:val="24"/>
          <w:szCs w:val="24"/>
        </w:rPr>
        <w:t>)</w:t>
      </w:r>
    </w:p>
    <w:p w14:paraId="506B83DF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7AEECC9" w14:textId="248805D7" w:rsidR="00C762C3" w:rsidRPr="001D488A" w:rsidRDefault="00C762C3" w:rsidP="008C3CC6">
      <w:pPr>
        <w:pStyle w:val="ConsPlusNonformat"/>
        <w:spacing w:line="276" w:lineRule="auto"/>
        <w:jc w:val="both"/>
        <w:rPr>
          <w:bCs/>
          <w:sz w:val="24"/>
          <w:szCs w:val="24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F22E68" w:rsidRPr="001D488A">
        <w:rPr>
          <w:rFonts w:ascii="Times New Roman" w:hAnsi="Times New Roman" w:cs="Times New Roman"/>
          <w:sz w:val="22"/>
          <w:szCs w:val="22"/>
        </w:rPr>
        <w:t xml:space="preserve">субъекту малого предпринимательства,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Pr="001D488A">
        <w:rPr>
          <w:rFonts w:ascii="Times New Roman" w:hAnsi="Times New Roman" w:cs="Times New Roman"/>
          <w:sz w:val="22"/>
          <w:szCs w:val="22"/>
        </w:rPr>
        <w:t>в сумме   ___________________________________________.</w:t>
      </w:r>
    </w:p>
    <w:p w14:paraId="1CBEAEA4" w14:textId="77777777" w:rsidR="00C762C3" w:rsidRPr="001D488A" w:rsidRDefault="00C762C3" w:rsidP="00C762C3">
      <w:pPr>
        <w:spacing w:before="120" w:after="120" w:line="240" w:lineRule="atLeast"/>
        <w:rPr>
          <w:sz w:val="22"/>
          <w:szCs w:val="22"/>
        </w:rPr>
      </w:pPr>
      <w:r w:rsidRPr="001D488A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C762C3" w:rsidRPr="001D488A" w14:paraId="5624A6AE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854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2E66A4AF" w14:textId="763E2BD0" w:rsidR="00C762C3" w:rsidRPr="001D488A" w:rsidRDefault="00C762C3" w:rsidP="009720BC">
            <w:pPr>
              <w:spacing w:line="240" w:lineRule="atLeast"/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312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08F1A19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371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4BF724E9" w14:textId="0F69E2A9" w:rsidR="00C762C3" w:rsidRPr="001D488A" w:rsidRDefault="00C762C3" w:rsidP="009720BC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1D488A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 w:rsidRPr="001D488A">
              <w:rPr>
                <w:sz w:val="18"/>
                <w:szCs w:val="20"/>
                <w:lang w:eastAsia="en-US"/>
              </w:rPr>
              <w:t>субсидии</w:t>
            </w:r>
            <w:r w:rsidRPr="001D488A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6D5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304B6DD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8A4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190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49F25745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AFDC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8F4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0EA3F77F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CB01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lastRenderedPageBreak/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681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13969851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7471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A76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17EAB44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ECA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88B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6DA3783E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39A7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F84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055E3E30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2B1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6FF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0B8457BC" w14:textId="77777777" w:rsidR="00C762C3" w:rsidRPr="001D488A" w:rsidRDefault="00C762C3" w:rsidP="00C762C3">
      <w:pPr>
        <w:ind w:left="720"/>
        <w:contextualSpacing/>
        <w:jc w:val="both"/>
        <w:rPr>
          <w:sz w:val="20"/>
        </w:rPr>
      </w:pPr>
    </w:p>
    <w:p w14:paraId="6F2685C9" w14:textId="77777777" w:rsidR="00C762C3" w:rsidRPr="001D488A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sz w:val="20"/>
        </w:rPr>
        <w:t>не являюсь</w:t>
      </w:r>
      <w:r w:rsidRPr="001D488A">
        <w:rPr>
          <w:noProof/>
          <w:sz w:val="20"/>
        </w:rPr>
        <w:t xml:space="preserve"> участником соглашений о разделе продукции;</w:t>
      </w:r>
    </w:p>
    <w:p w14:paraId="33E75C97" w14:textId="77777777" w:rsidR="00C762C3" w:rsidRPr="001D488A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4DD7EE56" w14:textId="77777777" w:rsidR="00C762C3" w:rsidRPr="001D488A" w:rsidRDefault="00C762C3" w:rsidP="00C762C3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FDF3F24" w14:textId="77777777" w:rsidR="00C762C3" w:rsidRPr="001D488A" w:rsidRDefault="00C762C3" w:rsidP="00C762C3">
      <w:pPr>
        <w:pStyle w:val="aa"/>
        <w:numPr>
          <w:ilvl w:val="0"/>
          <w:numId w:val="35"/>
        </w:numPr>
        <w:jc w:val="both"/>
        <w:rPr>
          <w:sz w:val="20"/>
        </w:rPr>
      </w:pPr>
      <w:r w:rsidRPr="001D488A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286497A" w14:textId="28B37F99" w:rsidR="00C762C3" w:rsidRPr="001D488A" w:rsidRDefault="00C762C3" w:rsidP="00C762C3">
      <w:pPr>
        <w:pStyle w:val="aa"/>
        <w:numPr>
          <w:ilvl w:val="0"/>
          <w:numId w:val="35"/>
        </w:numPr>
        <w:ind w:right="142"/>
        <w:jc w:val="both"/>
        <w:rPr>
          <w:sz w:val="20"/>
        </w:rPr>
      </w:pPr>
      <w:r w:rsidRPr="001D488A">
        <w:rPr>
          <w:sz w:val="20"/>
        </w:rPr>
        <w:t xml:space="preserve">не нахожусь в стадии прекращения деятельности в качестве </w:t>
      </w:r>
      <w:r w:rsidR="001673AE" w:rsidRPr="001D488A">
        <w:rPr>
          <w:sz w:val="20"/>
        </w:rPr>
        <w:t>индивидуального предпринимателя</w:t>
      </w:r>
      <w:r w:rsidRPr="001D488A">
        <w:rPr>
          <w:sz w:val="20"/>
        </w:rPr>
        <w:t>)</w:t>
      </w:r>
      <w:r w:rsidR="00804462" w:rsidRPr="001D488A">
        <w:rPr>
          <w:sz w:val="20"/>
        </w:rPr>
        <w:t>;</w:t>
      </w:r>
    </w:p>
    <w:p w14:paraId="0932DFDC" w14:textId="78D68EAA" w:rsidR="00804462" w:rsidRPr="001D488A" w:rsidRDefault="00804462" w:rsidP="00804462">
      <w:pPr>
        <w:pStyle w:val="aa"/>
        <w:numPr>
          <w:ilvl w:val="0"/>
          <w:numId w:val="35"/>
        </w:numPr>
        <w:ind w:right="-1"/>
        <w:jc w:val="both"/>
        <w:rPr>
          <w:sz w:val="20"/>
        </w:rPr>
      </w:pPr>
      <w:r w:rsidRPr="001D488A">
        <w:rPr>
          <w:sz w:val="20"/>
        </w:rPr>
        <w:t>доля доходов от осуществления деятельности по направлению, указанному в части 2 Порядка предоставления субъектам малого предпринимательства, осуществляющим образовательную деятельность, составила не менее пятидесяти процентов в общем объеме доходов за 2019 год.</w:t>
      </w:r>
    </w:p>
    <w:p w14:paraId="54BDC1D5" w14:textId="77777777" w:rsidR="00C762C3" w:rsidRPr="001D488A" w:rsidRDefault="00C762C3" w:rsidP="00C762C3">
      <w:pPr>
        <w:ind w:left="720"/>
        <w:contextualSpacing/>
        <w:jc w:val="both"/>
        <w:rPr>
          <w:sz w:val="20"/>
          <w:szCs w:val="20"/>
        </w:rPr>
      </w:pPr>
    </w:p>
    <w:p w14:paraId="0EC1F388" w14:textId="77777777" w:rsidR="00C762C3" w:rsidRPr="001D488A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1D488A">
        <w:rPr>
          <w:sz w:val="20"/>
          <w:szCs w:val="20"/>
        </w:rPr>
        <w:t>Приложение:</w:t>
      </w:r>
    </w:p>
    <w:p w14:paraId="41A85224" w14:textId="77777777" w:rsidR="00C762C3" w:rsidRPr="001D488A" w:rsidRDefault="00C762C3" w:rsidP="00C762C3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1D488A">
        <w:rPr>
          <w:sz w:val="18"/>
          <w:szCs w:val="18"/>
        </w:rPr>
        <w:t>Согласие на обработку персональных</w:t>
      </w:r>
      <w:r w:rsidR="00BF19FB" w:rsidRPr="001D488A">
        <w:rPr>
          <w:sz w:val="18"/>
          <w:szCs w:val="18"/>
        </w:rPr>
        <w:t xml:space="preserve"> данных клиентов (Приложение № 1</w:t>
      </w:r>
      <w:r w:rsidRPr="001D488A">
        <w:rPr>
          <w:sz w:val="18"/>
          <w:szCs w:val="18"/>
        </w:rPr>
        <w:t>).</w:t>
      </w:r>
    </w:p>
    <w:p w14:paraId="71640F95" w14:textId="77777777" w:rsidR="00C762C3" w:rsidRPr="001D488A" w:rsidRDefault="00C762C3" w:rsidP="008C3CC6">
      <w:pPr>
        <w:pStyle w:val="aa"/>
        <w:jc w:val="both"/>
        <w:rPr>
          <w:rFonts w:eastAsiaTheme="minorHAnsi"/>
          <w:sz w:val="22"/>
          <w:szCs w:val="22"/>
          <w:lang w:eastAsia="en-US"/>
        </w:rPr>
      </w:pPr>
    </w:p>
    <w:p w14:paraId="26B6C589" w14:textId="1154C6ED" w:rsidR="00C762C3" w:rsidRPr="001D488A" w:rsidRDefault="00C762C3" w:rsidP="008C3CC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С порядком предоставления </w:t>
      </w:r>
      <w:r w:rsidR="00F22E68" w:rsidRPr="001D488A">
        <w:rPr>
          <w:rFonts w:ascii="Times New Roman" w:hAnsi="Times New Roman" w:cs="Times New Roman"/>
          <w:sz w:val="22"/>
          <w:szCs w:val="22"/>
        </w:rPr>
        <w:t xml:space="preserve">субъектам малого предпринимательства,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2"/>
          <w:szCs w:val="22"/>
        </w:rPr>
        <w:t>деятельность</w:t>
      </w:r>
      <w:r w:rsidRPr="001D488A">
        <w:rPr>
          <w:rFonts w:ascii="Times New Roman" w:hAnsi="Times New Roman" w:cs="Times New Roman"/>
          <w:sz w:val="22"/>
          <w:szCs w:val="22"/>
        </w:rPr>
        <w:t>,</w:t>
      </w:r>
      <w:r w:rsidRPr="001D488A">
        <w:rPr>
          <w:rFonts w:ascii="Times New Roman" w:hAnsi="Times New Roman" w:cs="Times New Roman"/>
          <w:noProof/>
          <w:kern w:val="28"/>
          <w:sz w:val="22"/>
          <w:szCs w:val="22"/>
        </w:rPr>
        <w:t xml:space="preserve"> ознакомлен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762C3" w:rsidRPr="001D488A" w14:paraId="37185D71" w14:textId="77777777" w:rsidTr="00BF19F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4DCBB" w14:textId="77777777" w:rsidR="00C762C3" w:rsidRPr="001D488A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4C21C" w14:textId="77777777" w:rsidR="00C762C3" w:rsidRPr="001D488A" w:rsidRDefault="00C762C3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76D49" w14:textId="77777777" w:rsidR="00C762C3" w:rsidRPr="001D488A" w:rsidRDefault="00C762C3">
            <w:pPr>
              <w:rPr>
                <w:noProof/>
                <w:lang w:eastAsia="en-US"/>
              </w:rPr>
            </w:pPr>
          </w:p>
        </w:tc>
      </w:tr>
      <w:tr w:rsidR="00C762C3" w:rsidRPr="001D488A" w14:paraId="1914FABC" w14:textId="77777777" w:rsidTr="00BF19F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57C50" w14:textId="77777777" w:rsidR="00C762C3" w:rsidRPr="001D488A" w:rsidRDefault="00C762C3" w:rsidP="001673A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ECEBE" w14:textId="77777777" w:rsidR="00C762C3" w:rsidRPr="001D488A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E4C61" w14:textId="77777777" w:rsidR="00C762C3" w:rsidRPr="001D488A" w:rsidRDefault="00C762C3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54E3BB70" w14:textId="77777777" w:rsidR="00BF19FB" w:rsidRPr="001D488A" w:rsidRDefault="00BF19FB">
      <w:r w:rsidRPr="001D488A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1D488A" w14:paraId="5928CE9F" w14:textId="77777777" w:rsidTr="00BF19FB">
        <w:trPr>
          <w:jc w:val="right"/>
        </w:trPr>
        <w:tc>
          <w:tcPr>
            <w:tcW w:w="4949" w:type="dxa"/>
            <w:hideMark/>
          </w:tcPr>
          <w:p w14:paraId="08264B38" w14:textId="7C601FF3" w:rsidR="00F22E68" w:rsidRPr="001D488A" w:rsidRDefault="00A84448" w:rsidP="007030B6">
            <w:pPr>
              <w:pStyle w:val="ConsPlusNonformat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88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</w:t>
            </w:r>
            <w:r w:rsidR="00C762C3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19FB" w:rsidRPr="001D48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7132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к Заявлению на предоставление субсидии </w:t>
            </w:r>
            <w:r w:rsidR="00F22E68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субъектам малого предпринимательства, </w:t>
            </w:r>
            <w:r w:rsidR="008C3CC6" w:rsidRPr="001D488A">
              <w:rPr>
                <w:rFonts w:ascii="Times New Roman" w:eastAsia="Times New Roman" w:hAnsi="Times New Roman" w:cs="Times New Roman"/>
                <w:lang w:eastAsia="ru-RU"/>
              </w:rPr>
              <w:t>осуществляющим</w:t>
            </w:r>
            <w:r w:rsidR="00804462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ую</w:t>
            </w:r>
            <w:r w:rsidR="008C3CC6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ь </w:t>
            </w:r>
          </w:p>
          <w:p w14:paraId="290FAB3B" w14:textId="402066B4" w:rsidR="00C762C3" w:rsidRPr="001D488A" w:rsidRDefault="00C762C3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14:paraId="0D8BA1F3" w14:textId="77777777" w:rsidR="00C762C3" w:rsidRPr="001D488A" w:rsidRDefault="00C762C3" w:rsidP="00C762C3">
      <w:pPr>
        <w:pStyle w:val="timesnewroman"/>
        <w:jc w:val="right"/>
        <w:rPr>
          <w:sz w:val="25"/>
          <w:szCs w:val="25"/>
        </w:rPr>
      </w:pPr>
    </w:p>
    <w:p w14:paraId="40D0A83E" w14:textId="77777777" w:rsidR="00C762C3" w:rsidRPr="001D488A" w:rsidRDefault="00C762C3" w:rsidP="00C762C3">
      <w:pPr>
        <w:pStyle w:val="timesnewroman"/>
        <w:rPr>
          <w:sz w:val="25"/>
          <w:szCs w:val="25"/>
        </w:rPr>
      </w:pPr>
    </w:p>
    <w:p w14:paraId="1FD31882" w14:textId="77777777" w:rsidR="00C762C3" w:rsidRPr="001D488A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1D488A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05FFFBC" w14:textId="77777777" w:rsidR="00C762C3" w:rsidRPr="001D488A" w:rsidRDefault="00C762C3" w:rsidP="00C762C3">
      <w:pPr>
        <w:pStyle w:val="timesnewroman"/>
        <w:ind w:firstLine="0"/>
        <w:jc w:val="center"/>
        <w:rPr>
          <w:sz w:val="20"/>
        </w:rPr>
      </w:pPr>
      <w:r w:rsidRPr="001D488A">
        <w:rPr>
          <w:sz w:val="20"/>
        </w:rPr>
        <w:t xml:space="preserve">(заполняется </w:t>
      </w:r>
      <w:r w:rsidR="001673AE" w:rsidRPr="001D488A">
        <w:rPr>
          <w:sz w:val="20"/>
        </w:rPr>
        <w:t>индивидуальным предпринимателем</w:t>
      </w:r>
      <w:r w:rsidRPr="001D488A">
        <w:rPr>
          <w:sz w:val="20"/>
        </w:rPr>
        <w:t>)</w:t>
      </w:r>
    </w:p>
    <w:p w14:paraId="7DE26DDD" w14:textId="77777777" w:rsidR="00C762C3" w:rsidRPr="001D488A" w:rsidRDefault="00C762C3" w:rsidP="00C762C3">
      <w:pPr>
        <w:pStyle w:val="timesnewroman"/>
        <w:rPr>
          <w:sz w:val="25"/>
          <w:szCs w:val="25"/>
        </w:rPr>
      </w:pPr>
    </w:p>
    <w:p w14:paraId="729DBBAF" w14:textId="77777777" w:rsidR="00C762C3" w:rsidRPr="001D488A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Я, субъект персональных данных _____________________________________________,</w:t>
      </w:r>
    </w:p>
    <w:p w14:paraId="28360F4D" w14:textId="77777777" w:rsidR="00C762C3" w:rsidRPr="001D488A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ФИО)</w:t>
      </w:r>
    </w:p>
    <w:p w14:paraId="3CF5D803" w14:textId="77777777" w:rsidR="00C762C3" w:rsidRPr="001D488A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зарегистрирован/а __________________________________________________________,</w:t>
      </w:r>
    </w:p>
    <w:p w14:paraId="3E6CB92A" w14:textId="77777777" w:rsidR="00C762C3" w:rsidRPr="001D488A" w:rsidRDefault="00C762C3" w:rsidP="00B45D3B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адрес)</w:t>
      </w:r>
    </w:p>
    <w:p w14:paraId="6C08646F" w14:textId="77777777" w:rsidR="00C762C3" w:rsidRPr="001D488A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__________________________________________________________________________,</w:t>
      </w:r>
    </w:p>
    <w:p w14:paraId="1901F0E9" w14:textId="77777777" w:rsidR="00C762C3" w:rsidRPr="001D488A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7A83D469" w14:textId="77777777" w:rsidR="00C762C3" w:rsidRPr="001D488A" w:rsidRDefault="00C762C3" w:rsidP="00B45D3B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2E78C212" w14:textId="77777777" w:rsidR="00C762C3" w:rsidRPr="001D488A" w:rsidRDefault="00C762C3" w:rsidP="00B45D3B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9BA052D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.</w:t>
      </w:r>
      <w:r w:rsidRPr="001D488A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0658AFB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2.</w:t>
      </w:r>
      <w:r w:rsidRPr="001D488A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72918DC8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)</w:t>
      </w:r>
      <w:r w:rsidRPr="001D488A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4F92040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2)</w:t>
      </w:r>
      <w:r w:rsidRPr="001D488A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45714FC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3.</w:t>
      </w:r>
      <w:r w:rsidRPr="001D488A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BCCEA4D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4.</w:t>
      </w:r>
      <w:r w:rsidRPr="001D488A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0F457566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5.</w:t>
      </w:r>
      <w:r w:rsidRPr="001D488A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1D488A">
        <w:rPr>
          <w:sz w:val="25"/>
          <w:szCs w:val="25"/>
        </w:rPr>
        <w:lastRenderedPageBreak/>
        <w:t xml:space="preserve">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 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Уста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локальные нормативно-правовые акты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76B59355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6.</w:t>
      </w:r>
      <w:r w:rsidRPr="001D488A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EE21672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7.</w:t>
      </w:r>
      <w:r w:rsidRPr="001D488A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1D488A">
        <w:rPr>
          <w:sz w:val="25"/>
          <w:szCs w:val="25"/>
        </w:rPr>
        <w:t>Министерство</w:t>
      </w:r>
      <w:r w:rsidRPr="001D488A">
        <w:rPr>
          <w:sz w:val="25"/>
          <w:szCs w:val="25"/>
        </w:rPr>
        <w:t xml:space="preserve"> инвестиций и предпринимательства Камчатского края.</w:t>
      </w:r>
    </w:p>
    <w:p w14:paraId="3283E2EA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8.</w:t>
      </w:r>
      <w:r w:rsidRPr="001D488A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б архивном деле в Российской Федерации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08A4FA23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9.</w:t>
      </w:r>
      <w:r w:rsidRPr="001D488A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C1CBCFF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0.</w:t>
      </w:r>
      <w:r w:rsidRPr="001D488A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358B69E4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1.</w:t>
      </w:r>
      <w:r w:rsidRPr="001D488A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 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406A0ED8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2.</w:t>
      </w:r>
      <w:r w:rsidRPr="001D488A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3FC84518" w14:textId="77777777" w:rsidR="00C762C3" w:rsidRPr="001D488A" w:rsidRDefault="00C762C3" w:rsidP="00B45D3B">
      <w:pPr>
        <w:pStyle w:val="timesnewroman"/>
        <w:spacing w:line="276" w:lineRule="auto"/>
        <w:rPr>
          <w:sz w:val="25"/>
          <w:szCs w:val="25"/>
        </w:rPr>
      </w:pPr>
    </w:p>
    <w:p w14:paraId="010F6E48" w14:textId="77777777" w:rsidR="00C762C3" w:rsidRPr="001D488A" w:rsidRDefault="00C762C3" w:rsidP="00C762C3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ab/>
        <w:t xml:space="preserve">                _____________________</w:t>
      </w:r>
      <w:r w:rsidRPr="001D488A">
        <w:rPr>
          <w:sz w:val="25"/>
          <w:szCs w:val="25"/>
        </w:rPr>
        <w:tab/>
        <w:t>/</w:t>
      </w:r>
      <w:r w:rsidRPr="001D488A">
        <w:rPr>
          <w:sz w:val="25"/>
          <w:szCs w:val="25"/>
        </w:rPr>
        <w:tab/>
        <w:t>_____________________</w:t>
      </w:r>
    </w:p>
    <w:p w14:paraId="48067B59" w14:textId="78229526" w:rsidR="00C762C3" w:rsidRPr="001D488A" w:rsidRDefault="006F3E22" w:rsidP="00C762C3">
      <w:pPr>
        <w:pStyle w:val="timesnewroman"/>
        <w:rPr>
          <w:sz w:val="16"/>
          <w:szCs w:val="16"/>
        </w:rPr>
      </w:pPr>
      <w:r w:rsidRPr="001D488A">
        <w:rPr>
          <w:sz w:val="25"/>
          <w:szCs w:val="25"/>
        </w:rPr>
        <w:t xml:space="preserve">             </w:t>
      </w:r>
      <w:r w:rsidR="00C762C3" w:rsidRPr="001D488A">
        <w:rPr>
          <w:sz w:val="25"/>
          <w:szCs w:val="25"/>
        </w:rPr>
        <w:tab/>
      </w:r>
      <w:r w:rsidR="00C762C3" w:rsidRPr="001D488A">
        <w:rPr>
          <w:sz w:val="16"/>
          <w:szCs w:val="16"/>
        </w:rPr>
        <w:t>фамилия и инициалы</w:t>
      </w:r>
      <w:r w:rsidR="00C762C3" w:rsidRPr="001D488A">
        <w:rPr>
          <w:sz w:val="16"/>
          <w:szCs w:val="16"/>
        </w:rPr>
        <w:tab/>
      </w:r>
      <w:r w:rsidR="00C762C3" w:rsidRPr="001D488A">
        <w:rPr>
          <w:sz w:val="16"/>
          <w:szCs w:val="16"/>
        </w:rPr>
        <w:tab/>
      </w:r>
      <w:r w:rsidRPr="001D488A">
        <w:rPr>
          <w:sz w:val="16"/>
          <w:szCs w:val="16"/>
        </w:rPr>
        <w:t xml:space="preserve">                       </w:t>
      </w:r>
      <w:r w:rsidR="00C762C3" w:rsidRPr="001D488A">
        <w:rPr>
          <w:sz w:val="16"/>
          <w:szCs w:val="16"/>
        </w:rPr>
        <w:t>подпись</w:t>
      </w:r>
    </w:p>
    <w:p w14:paraId="3BB6F234" w14:textId="77777777" w:rsidR="00C762C3" w:rsidRPr="001D488A" w:rsidRDefault="00C762C3" w:rsidP="00C762C3">
      <w:pPr>
        <w:ind w:firstLine="709"/>
        <w:jc w:val="both"/>
        <w:rPr>
          <w:sz w:val="28"/>
          <w:szCs w:val="28"/>
        </w:rPr>
      </w:pPr>
    </w:p>
    <w:p w14:paraId="74769745" w14:textId="77777777" w:rsidR="00C762C3" w:rsidRPr="001D488A" w:rsidRDefault="00C762C3" w:rsidP="00C762C3">
      <w:pPr>
        <w:spacing w:after="200" w:line="276" w:lineRule="auto"/>
        <w:rPr>
          <w:sz w:val="28"/>
          <w:szCs w:val="28"/>
        </w:rPr>
      </w:pPr>
    </w:p>
    <w:p w14:paraId="04961EDE" w14:textId="77777777" w:rsidR="00C762C3" w:rsidRPr="001D488A" w:rsidRDefault="00C762C3" w:rsidP="00C762C3">
      <w:pPr>
        <w:spacing w:after="200" w:line="276" w:lineRule="auto"/>
        <w:rPr>
          <w:sz w:val="28"/>
          <w:szCs w:val="28"/>
        </w:rPr>
      </w:pPr>
    </w:p>
    <w:p w14:paraId="0E2AD43D" w14:textId="3610EC8B" w:rsidR="00C762C3" w:rsidRPr="001D488A" w:rsidRDefault="00C762C3" w:rsidP="00C762C3">
      <w:pPr>
        <w:spacing w:after="200" w:line="276" w:lineRule="auto"/>
        <w:rPr>
          <w:sz w:val="28"/>
          <w:szCs w:val="28"/>
        </w:rPr>
      </w:pPr>
    </w:p>
    <w:p w14:paraId="424F7294" w14:textId="7CEB68AF" w:rsidR="00F22E68" w:rsidRPr="001D488A" w:rsidRDefault="00F22E68" w:rsidP="00C762C3">
      <w:pPr>
        <w:spacing w:after="200" w:line="276" w:lineRule="auto"/>
        <w:rPr>
          <w:sz w:val="28"/>
          <w:szCs w:val="28"/>
        </w:rPr>
      </w:pPr>
    </w:p>
    <w:p w14:paraId="6E1C085E" w14:textId="77777777" w:rsidR="00F22E68" w:rsidRPr="001D488A" w:rsidRDefault="00F22E68" w:rsidP="00C762C3">
      <w:pPr>
        <w:spacing w:after="200" w:line="276" w:lineRule="auto"/>
        <w:rPr>
          <w:sz w:val="28"/>
          <w:szCs w:val="28"/>
        </w:rPr>
      </w:pPr>
    </w:p>
    <w:p w14:paraId="7BF07377" w14:textId="77777777" w:rsidR="007030B6" w:rsidRPr="001D488A" w:rsidRDefault="007030B6" w:rsidP="00F22E68">
      <w:pPr>
        <w:pStyle w:val="ConsPlusNonformat"/>
        <w:spacing w:line="276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1B46A" w14:textId="1AF871EE" w:rsidR="00C762C3" w:rsidRPr="001D488A" w:rsidRDefault="00A84448" w:rsidP="00A84448">
      <w:pPr>
        <w:ind w:left="4678"/>
        <w:jc w:val="both"/>
      </w:pPr>
      <w:r w:rsidRPr="001D488A">
        <w:lastRenderedPageBreak/>
        <w:t xml:space="preserve">Приложение </w:t>
      </w:r>
      <w:r w:rsidR="00C762C3" w:rsidRPr="001D488A">
        <w:t>4</w:t>
      </w:r>
      <w:r w:rsidRPr="001D488A">
        <w:t xml:space="preserve"> </w:t>
      </w:r>
      <w:r w:rsidR="00C762C3" w:rsidRPr="001D488A">
        <w:t>к</w:t>
      </w:r>
      <w:r w:rsidR="00BF19FB" w:rsidRPr="001D488A">
        <w:t xml:space="preserve"> Порядку предоставления субсидий </w:t>
      </w:r>
      <w:r w:rsidR="00F22E68" w:rsidRPr="001D488A">
        <w:t xml:space="preserve">субъектам малого предпринимательства, </w:t>
      </w:r>
      <w:r w:rsidR="008C3CC6" w:rsidRPr="001D488A">
        <w:rPr>
          <w:bCs/>
        </w:rPr>
        <w:t xml:space="preserve">осуществляющим </w:t>
      </w:r>
      <w:r w:rsidR="00804462" w:rsidRPr="001D488A">
        <w:rPr>
          <w:bCs/>
        </w:rPr>
        <w:t xml:space="preserve">образовательную </w:t>
      </w:r>
      <w:r w:rsidR="008C3CC6" w:rsidRPr="001D488A">
        <w:rPr>
          <w:bCs/>
        </w:rPr>
        <w:t xml:space="preserve">деятельность </w:t>
      </w:r>
    </w:p>
    <w:p w14:paraId="03B33016" w14:textId="77777777" w:rsidR="00C762C3" w:rsidRPr="001D488A" w:rsidRDefault="00C762C3" w:rsidP="00C762C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C762C3" w:rsidRPr="001D488A" w14:paraId="372631D9" w14:textId="77777777" w:rsidTr="00C762C3">
        <w:tc>
          <w:tcPr>
            <w:tcW w:w="3157" w:type="dxa"/>
          </w:tcPr>
          <w:p w14:paraId="0C486CD9" w14:textId="77777777" w:rsidR="00C762C3" w:rsidRPr="001D488A" w:rsidRDefault="00C762C3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14:paraId="518484CB" w14:textId="77777777" w:rsidR="00C762C3" w:rsidRPr="001D488A" w:rsidRDefault="00C762C3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14:paraId="63E72FEB" w14:textId="77777777" w:rsidR="00C762C3" w:rsidRPr="001D488A" w:rsidRDefault="00C762C3">
            <w:pPr>
              <w:pStyle w:val="a4"/>
              <w:spacing w:line="254" w:lineRule="auto"/>
              <w:ind w:left="176"/>
            </w:pPr>
            <w:r w:rsidRPr="001D488A">
              <w:t xml:space="preserve">В </w:t>
            </w:r>
            <w:r w:rsidR="004A729B" w:rsidRPr="001D488A">
              <w:t>Министерство</w:t>
            </w:r>
            <w:r w:rsidRPr="001D488A">
              <w:t xml:space="preserve"> инвестиций и предпринимательства Камчатского края</w:t>
            </w:r>
            <w:r w:rsidR="00B45D3B" w:rsidRPr="001D488A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1D488A" w14:paraId="43DC2160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25C0" w14:textId="77777777" w:rsidR="00C762C3" w:rsidRPr="001D488A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1D488A" w14:paraId="6722B5F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258E" w14:textId="77777777" w:rsidR="00C762C3" w:rsidRPr="001D488A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64C9ED8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AB40B" w14:textId="77777777" w:rsidR="00C762C3" w:rsidRPr="001D488A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41B2C9C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29BB" w14:textId="77777777" w:rsidR="00C762C3" w:rsidRPr="001D488A" w:rsidRDefault="00C762C3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784B1312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48F1" w14:textId="77777777" w:rsidR="00C762C3" w:rsidRPr="001D488A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709EF102" w14:textId="77777777" w:rsidR="00C762C3" w:rsidRPr="001D488A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1C90C10F" w14:textId="77777777" w:rsidR="00C762C3" w:rsidRPr="001D488A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1D488A" w14:paraId="1AF1DBD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78356" w14:textId="77777777" w:rsidR="00C762C3" w:rsidRPr="001D488A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4DE6665D" w14:textId="77777777" w:rsidR="00C762C3" w:rsidRPr="001D488A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1D488A" w14:paraId="3EECFD15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ADF8E" w14:textId="77777777" w:rsidR="00C762C3" w:rsidRPr="001D488A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29AF2361" w14:textId="77777777" w:rsidR="00C762C3" w:rsidRPr="001D488A" w:rsidRDefault="00C762C3">
            <w:pPr>
              <w:spacing w:line="254" w:lineRule="auto"/>
              <w:rPr>
                <w:lang w:eastAsia="en-US"/>
              </w:rPr>
            </w:pPr>
          </w:p>
        </w:tc>
      </w:tr>
      <w:tr w:rsidR="00C762C3" w:rsidRPr="001D488A" w14:paraId="6EB8B6E3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5D4FD" w14:textId="77777777" w:rsidR="00C762C3" w:rsidRPr="001D488A" w:rsidRDefault="00C762C3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3F4D1F85" w14:textId="77777777" w:rsidR="00C762C3" w:rsidRPr="001D488A" w:rsidRDefault="00C762C3" w:rsidP="00C762C3">
      <w:pPr>
        <w:pStyle w:val="a4"/>
        <w:rPr>
          <w:sz w:val="22"/>
          <w:szCs w:val="22"/>
        </w:rPr>
      </w:pPr>
    </w:p>
    <w:p w14:paraId="0CBF114E" w14:textId="77777777" w:rsidR="00C762C3" w:rsidRPr="001D488A" w:rsidRDefault="00C762C3" w:rsidP="00C762C3">
      <w:pPr>
        <w:rPr>
          <w:sz w:val="22"/>
          <w:szCs w:val="22"/>
        </w:rPr>
      </w:pPr>
    </w:p>
    <w:p w14:paraId="1907849A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076C250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7096401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E4E7E9D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45C1770" w14:textId="77777777" w:rsidR="00C762C3" w:rsidRPr="001D488A" w:rsidRDefault="00C762C3" w:rsidP="00C762C3">
      <w:pPr>
        <w:pStyle w:val="2"/>
        <w:rPr>
          <w:sz w:val="24"/>
          <w:szCs w:val="24"/>
        </w:rPr>
      </w:pPr>
    </w:p>
    <w:p w14:paraId="3BFC0BB0" w14:textId="77777777" w:rsidR="00C762C3" w:rsidRPr="001D488A" w:rsidRDefault="00C762C3" w:rsidP="00C762C3">
      <w:pPr>
        <w:pStyle w:val="2"/>
        <w:rPr>
          <w:sz w:val="24"/>
          <w:szCs w:val="24"/>
        </w:rPr>
      </w:pPr>
    </w:p>
    <w:p w14:paraId="4F593D46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907435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C6DD90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2E9BA6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16344E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Заявление</w:t>
      </w:r>
    </w:p>
    <w:p w14:paraId="0D4997DC" w14:textId="48376850" w:rsidR="00F22E68" w:rsidRPr="001D488A" w:rsidRDefault="00C762C3" w:rsidP="00F22E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F22E68" w:rsidRPr="001D488A">
        <w:rPr>
          <w:rFonts w:ascii="Times New Roman" w:hAnsi="Times New Roman" w:cs="Times New Roman"/>
          <w:sz w:val="24"/>
          <w:szCs w:val="24"/>
        </w:rPr>
        <w:t xml:space="preserve">субъекту малого предпринимательства,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14:paraId="2D3A3DCC" w14:textId="3E6D9713" w:rsidR="00C762C3" w:rsidRPr="001D488A" w:rsidRDefault="00C762C3" w:rsidP="00F22E68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14:paraId="2E6175DB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BF3159E" w14:textId="10A9AF64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F22E68" w:rsidRPr="001D488A">
        <w:rPr>
          <w:rFonts w:ascii="Times New Roman" w:hAnsi="Times New Roman" w:cs="Times New Roman"/>
          <w:sz w:val="22"/>
          <w:szCs w:val="22"/>
        </w:rPr>
        <w:t xml:space="preserve">субъекту малого предпринимательства,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деятельность </w:t>
      </w:r>
      <w:r w:rsidRPr="001D488A">
        <w:rPr>
          <w:rFonts w:ascii="Times New Roman" w:hAnsi="Times New Roman" w:cs="Times New Roman"/>
          <w:sz w:val="22"/>
          <w:szCs w:val="22"/>
        </w:rPr>
        <w:t>в сумме ___________________________________________.</w:t>
      </w:r>
    </w:p>
    <w:p w14:paraId="67913E0A" w14:textId="77777777" w:rsidR="00C762C3" w:rsidRPr="001D488A" w:rsidRDefault="00C762C3" w:rsidP="00C762C3">
      <w:pPr>
        <w:spacing w:before="120" w:after="120" w:line="240" w:lineRule="atLeast"/>
        <w:rPr>
          <w:sz w:val="22"/>
          <w:szCs w:val="22"/>
        </w:rPr>
      </w:pPr>
      <w:r w:rsidRPr="001D488A">
        <w:rPr>
          <w:sz w:val="22"/>
          <w:szCs w:val="22"/>
        </w:rPr>
        <w:t>Настоящим подтверждаю следующую информацию о:</w:t>
      </w:r>
    </w:p>
    <w:p w14:paraId="4A05F859" w14:textId="77777777" w:rsidR="00C762C3" w:rsidRPr="001D488A" w:rsidRDefault="00C762C3" w:rsidP="00C762C3">
      <w:pPr>
        <w:spacing w:line="240" w:lineRule="atLeast"/>
        <w:rPr>
          <w:sz w:val="22"/>
          <w:szCs w:val="22"/>
        </w:rPr>
      </w:pPr>
      <w:r w:rsidRPr="001D488A">
        <w:rPr>
          <w:sz w:val="22"/>
          <w:szCs w:val="22"/>
        </w:rPr>
        <w:t>___________________________________________________________________________:</w:t>
      </w:r>
    </w:p>
    <w:p w14:paraId="62154BB1" w14:textId="77777777" w:rsidR="00C762C3" w:rsidRPr="001D488A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1D488A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6605AB93" w14:textId="77777777" w:rsidR="00C762C3" w:rsidRPr="001D488A" w:rsidRDefault="00C762C3" w:rsidP="00C762C3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C762C3" w:rsidRPr="001D488A" w14:paraId="50BE755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449" w14:textId="77777777" w:rsidR="00C762C3" w:rsidRPr="001D488A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0840BDFE" w14:textId="61067346" w:rsidR="00C762C3" w:rsidRPr="001D488A" w:rsidRDefault="00C762C3" w:rsidP="009720BC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8F7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26CC9C9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817" w14:textId="77777777" w:rsidR="00C762C3" w:rsidRPr="001D488A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117C87A6" w14:textId="7699424D" w:rsidR="00C762C3" w:rsidRPr="001D488A" w:rsidRDefault="00C762C3" w:rsidP="009720BC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51B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2221FBD0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2352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201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5C45E20C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2053" w14:textId="77777777" w:rsidR="00C762C3" w:rsidRPr="001D488A" w:rsidRDefault="00C762C3">
            <w:pPr>
              <w:spacing w:line="254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7C0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394A1182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344" w14:textId="77777777" w:rsidR="00C762C3" w:rsidRPr="001D488A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 xml:space="preserve"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</w:t>
            </w:r>
            <w:r w:rsidRPr="001D488A">
              <w:rPr>
                <w:sz w:val="22"/>
                <w:szCs w:val="22"/>
                <w:lang w:eastAsia="en-US"/>
              </w:rPr>
              <w:lastRenderedPageBreak/>
              <w:t>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0E6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65C35F9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CC7" w14:textId="77777777" w:rsidR="00C762C3" w:rsidRPr="001D488A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5B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677C3A5D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AEE" w14:textId="58BA3923" w:rsidR="00C762C3" w:rsidRPr="001D488A" w:rsidRDefault="00C762C3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358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1364634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1FF" w14:textId="77777777" w:rsidR="00C762C3" w:rsidRPr="001D488A" w:rsidRDefault="00C762C3">
            <w:pPr>
              <w:spacing w:line="252" w:lineRule="auto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FCE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0232DF0D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6F6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EC3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2341F4F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B1E3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C33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42F1DCD2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149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376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E85859E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2DCB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5DA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C762C3" w:rsidRPr="001D488A" w14:paraId="76717BB1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E0A" w14:textId="77777777" w:rsidR="00C762C3" w:rsidRPr="001D488A" w:rsidRDefault="00C762C3">
            <w:pPr>
              <w:spacing w:line="240" w:lineRule="atLeast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85A" w14:textId="77777777" w:rsidR="00C762C3" w:rsidRPr="001D488A" w:rsidRDefault="00C762C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7AA31B93" w14:textId="77777777" w:rsidR="00C762C3" w:rsidRPr="001D488A" w:rsidRDefault="00C762C3" w:rsidP="00C762C3">
      <w:pPr>
        <w:pStyle w:val="11"/>
        <w:ind w:left="284"/>
        <w:jc w:val="both"/>
        <w:rPr>
          <w:noProof/>
          <w:sz w:val="20"/>
          <w:szCs w:val="20"/>
        </w:rPr>
      </w:pPr>
    </w:p>
    <w:p w14:paraId="5E65D45B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3908DF0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5BA1F2B9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6EE9886F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1023F360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E3C76D3" w14:textId="77777777" w:rsidR="00C762C3" w:rsidRPr="001D488A" w:rsidRDefault="00C762C3" w:rsidP="00C762C3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2B5D1DFB" w14:textId="202E8F73" w:rsidR="0060274C" w:rsidRPr="001D488A" w:rsidRDefault="00C762C3" w:rsidP="008C3CC6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20"/>
          <w:szCs w:val="20"/>
        </w:rPr>
      </w:pPr>
      <w:r w:rsidRPr="001D488A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</w:t>
      </w:r>
      <w:r w:rsidR="00804462" w:rsidRPr="001D488A">
        <w:rPr>
          <w:sz w:val="20"/>
        </w:rPr>
        <w:t>;</w:t>
      </w:r>
    </w:p>
    <w:p w14:paraId="354201A6" w14:textId="67E9E5E9" w:rsidR="00804462" w:rsidRPr="001D488A" w:rsidRDefault="00804462" w:rsidP="009720BC">
      <w:pPr>
        <w:pStyle w:val="aa"/>
        <w:numPr>
          <w:ilvl w:val="0"/>
          <w:numId w:val="36"/>
        </w:numPr>
        <w:ind w:left="284" w:right="-1" w:hanging="284"/>
        <w:jc w:val="both"/>
        <w:rPr>
          <w:sz w:val="20"/>
        </w:rPr>
      </w:pPr>
      <w:r w:rsidRPr="001D488A">
        <w:rPr>
          <w:sz w:val="20"/>
        </w:rPr>
        <w:t>доля доходов от осуществления деятельности по направлениям, указанным в части 2 Порядка предоставления субъектам малого предпринимательства, осуществляющим отдельные виды предпринимательской деятельности, на неотложные нужды, составила не менее пятидесяти процентов в общем объеме доходов за 2019 год.</w:t>
      </w:r>
    </w:p>
    <w:p w14:paraId="31CFED5D" w14:textId="77777777" w:rsidR="00C762C3" w:rsidRPr="001D488A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0D1E34E" w14:textId="77777777" w:rsidR="00C762C3" w:rsidRPr="001D488A" w:rsidRDefault="00C762C3" w:rsidP="00C762C3">
      <w:pPr>
        <w:ind w:left="720"/>
        <w:contextualSpacing/>
        <w:jc w:val="both"/>
        <w:rPr>
          <w:sz w:val="20"/>
          <w:szCs w:val="20"/>
        </w:rPr>
      </w:pPr>
      <w:r w:rsidRPr="001D488A">
        <w:rPr>
          <w:sz w:val="20"/>
          <w:szCs w:val="20"/>
        </w:rPr>
        <w:t>Приложение:</w:t>
      </w:r>
    </w:p>
    <w:p w14:paraId="5F09D022" w14:textId="77777777" w:rsidR="00C762C3" w:rsidRPr="001D488A" w:rsidRDefault="00C762C3" w:rsidP="00C762C3">
      <w:pPr>
        <w:pStyle w:val="aa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1D488A">
        <w:rPr>
          <w:sz w:val="18"/>
          <w:szCs w:val="18"/>
        </w:rPr>
        <w:t>Согласие на обработку персональных данных клиентов (Приложение</w:t>
      </w:r>
      <w:r w:rsidR="00BF19FB" w:rsidRPr="001D488A">
        <w:rPr>
          <w:sz w:val="18"/>
          <w:szCs w:val="18"/>
        </w:rPr>
        <w:t xml:space="preserve"> № 1</w:t>
      </w:r>
      <w:r w:rsidRPr="001D488A">
        <w:rPr>
          <w:sz w:val="18"/>
          <w:szCs w:val="18"/>
        </w:rPr>
        <w:t>).</w:t>
      </w:r>
    </w:p>
    <w:p w14:paraId="168291AB" w14:textId="77777777" w:rsidR="00C762C3" w:rsidRPr="001D488A" w:rsidRDefault="00C762C3" w:rsidP="00C762C3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2A1AF8BB" w14:textId="13261C9A" w:rsidR="00C762C3" w:rsidRPr="001D488A" w:rsidRDefault="00C762C3" w:rsidP="00C762C3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="00BF19FB" w:rsidRPr="001D488A">
        <w:rPr>
          <w:rFonts w:ascii="Times New Roman" w:hAnsi="Times New Roman" w:cs="Times New Roman"/>
          <w:sz w:val="22"/>
          <w:szCs w:val="22"/>
        </w:rPr>
        <w:t xml:space="preserve">предоставления субсидий </w:t>
      </w:r>
      <w:r w:rsidR="00F22E68" w:rsidRPr="001D488A">
        <w:rPr>
          <w:rFonts w:ascii="Times New Roman" w:hAnsi="Times New Roman" w:cs="Times New Roman"/>
          <w:sz w:val="22"/>
          <w:szCs w:val="22"/>
        </w:rPr>
        <w:t xml:space="preserve">субъектам малого предпринимательства, 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2"/>
          <w:szCs w:val="22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2"/>
          <w:szCs w:val="22"/>
        </w:rPr>
        <w:t>деятельность</w:t>
      </w:r>
      <w:r w:rsidRPr="001D488A">
        <w:rPr>
          <w:rFonts w:ascii="Times New Roman" w:hAnsi="Times New Roman" w:cs="Times New Roman"/>
          <w:sz w:val="22"/>
          <w:szCs w:val="22"/>
        </w:rPr>
        <w:t>, ознакомлен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C762C3" w:rsidRPr="001D488A" w14:paraId="3BD86D79" w14:textId="77777777" w:rsidTr="00C762C3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4ECD5" w14:textId="77777777" w:rsidR="00C762C3" w:rsidRPr="001D488A" w:rsidRDefault="00C762C3">
            <w:pPr>
              <w:spacing w:line="254" w:lineRule="auto"/>
              <w:rPr>
                <w:noProof/>
                <w:lang w:eastAsia="en-US"/>
              </w:rPr>
            </w:pPr>
          </w:p>
          <w:p w14:paraId="08BE8B7D" w14:textId="77777777" w:rsidR="00C762C3" w:rsidRPr="001D488A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E14D" w14:textId="77777777" w:rsidR="00C762C3" w:rsidRPr="001D488A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4DD" w14:textId="77777777" w:rsidR="00C762C3" w:rsidRPr="001D488A" w:rsidRDefault="00C762C3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C762C3" w:rsidRPr="001D488A" w14:paraId="1AD77957" w14:textId="77777777" w:rsidTr="00C762C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C96F7" w14:textId="77777777" w:rsidR="00C762C3" w:rsidRPr="001D488A" w:rsidRDefault="00C762C3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88408" w14:textId="77777777" w:rsidR="00C762C3" w:rsidRPr="001D488A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DFBF3" w14:textId="77777777" w:rsidR="00C762C3" w:rsidRPr="001D488A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C762C3" w:rsidRPr="001D488A" w14:paraId="2908D039" w14:textId="77777777" w:rsidTr="00C762C3">
        <w:tc>
          <w:tcPr>
            <w:tcW w:w="3936" w:type="dxa"/>
          </w:tcPr>
          <w:p w14:paraId="5756ACFC" w14:textId="77777777" w:rsidR="00C762C3" w:rsidRPr="001D488A" w:rsidRDefault="00C762C3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33372A19" w14:textId="77777777" w:rsidR="00C762C3" w:rsidRPr="001D488A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14:paraId="6656BFCC" w14:textId="77777777" w:rsidR="00C762C3" w:rsidRPr="001D488A" w:rsidRDefault="00C762C3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5228EFC0" w14:textId="77777777" w:rsidR="00C762C3" w:rsidRPr="001D488A" w:rsidRDefault="00C762C3" w:rsidP="00C762C3">
      <w:pPr>
        <w:ind w:left="4536"/>
        <w:jc w:val="both"/>
        <w:rPr>
          <w:sz w:val="20"/>
          <w:szCs w:val="20"/>
        </w:rPr>
      </w:pPr>
    </w:p>
    <w:p w14:paraId="078278D0" w14:textId="77777777" w:rsidR="00C762C3" w:rsidRPr="001D488A" w:rsidRDefault="00C762C3" w:rsidP="00C762C3">
      <w:pPr>
        <w:ind w:left="4536"/>
        <w:jc w:val="both"/>
        <w:rPr>
          <w:sz w:val="20"/>
          <w:szCs w:val="20"/>
        </w:rPr>
      </w:pPr>
    </w:p>
    <w:p w14:paraId="336171CB" w14:textId="77777777" w:rsidR="00C762C3" w:rsidRPr="001D488A" w:rsidRDefault="00C762C3">
      <w:r w:rsidRPr="001D488A">
        <w:br w:type="page"/>
      </w:r>
    </w:p>
    <w:p w14:paraId="3C57555C" w14:textId="77777777" w:rsidR="00C762C3" w:rsidRPr="001D488A" w:rsidRDefault="00C762C3" w:rsidP="00C762C3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1D488A" w14:paraId="5010A02E" w14:textId="77777777" w:rsidTr="00C762C3">
        <w:trPr>
          <w:jc w:val="right"/>
        </w:trPr>
        <w:tc>
          <w:tcPr>
            <w:tcW w:w="4949" w:type="dxa"/>
            <w:hideMark/>
          </w:tcPr>
          <w:p w14:paraId="2A74709A" w14:textId="3823EFAD" w:rsidR="00C762C3" w:rsidRPr="001D488A" w:rsidRDefault="00C762C3" w:rsidP="00A8444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>Прилож</w:t>
            </w:r>
            <w:r w:rsidR="00951192" w:rsidRPr="001D488A">
              <w:rPr>
                <w:lang w:eastAsia="en-US"/>
              </w:rPr>
              <w:t>ение 1</w:t>
            </w:r>
            <w:r w:rsidR="00A84448" w:rsidRPr="001D488A">
              <w:rPr>
                <w:lang w:eastAsia="en-US"/>
              </w:rPr>
              <w:t xml:space="preserve"> </w:t>
            </w:r>
            <w:r w:rsidRPr="001D488A">
              <w:rPr>
                <w:lang w:eastAsia="en-US"/>
              </w:rPr>
              <w:t xml:space="preserve">к Заявлению на предоставление субсидии </w:t>
            </w:r>
            <w:r w:rsidR="00F22E68" w:rsidRPr="001D488A">
              <w:rPr>
                <w:bCs/>
              </w:rPr>
              <w:t xml:space="preserve">субъектам малого предпринимательства, </w:t>
            </w:r>
            <w:r w:rsidR="00804462" w:rsidRPr="001D488A">
              <w:rPr>
                <w:sz w:val="22"/>
                <w:szCs w:val="22"/>
              </w:rPr>
              <w:t>осуществляющим образовательную деятельность</w:t>
            </w:r>
            <w:r w:rsidR="008C3CC6" w:rsidRPr="001D488A">
              <w:rPr>
                <w:lang w:eastAsia="en-US"/>
              </w:rPr>
              <w:t xml:space="preserve"> </w:t>
            </w:r>
            <w:r w:rsidRPr="001D488A">
              <w:rPr>
                <w:lang w:eastAsia="en-US"/>
              </w:rPr>
              <w:t>(для юридического лица)</w:t>
            </w:r>
          </w:p>
        </w:tc>
      </w:tr>
    </w:tbl>
    <w:p w14:paraId="28DDF58E" w14:textId="77777777" w:rsidR="00C762C3" w:rsidRPr="001D488A" w:rsidRDefault="00C762C3" w:rsidP="00C762C3">
      <w:pPr>
        <w:pStyle w:val="timesnewroman"/>
        <w:jc w:val="right"/>
        <w:rPr>
          <w:sz w:val="25"/>
          <w:szCs w:val="25"/>
        </w:rPr>
      </w:pPr>
    </w:p>
    <w:p w14:paraId="66221130" w14:textId="77777777" w:rsidR="00C762C3" w:rsidRPr="001D488A" w:rsidRDefault="00C762C3" w:rsidP="00C762C3">
      <w:pPr>
        <w:pStyle w:val="timesnewroman"/>
        <w:rPr>
          <w:sz w:val="25"/>
          <w:szCs w:val="25"/>
        </w:rPr>
      </w:pPr>
    </w:p>
    <w:p w14:paraId="43FA5F04" w14:textId="77777777" w:rsidR="00C762C3" w:rsidRPr="001D488A" w:rsidRDefault="00C762C3" w:rsidP="00C762C3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1D488A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771BEA9A" w14:textId="77777777" w:rsidR="00C762C3" w:rsidRPr="001D488A" w:rsidRDefault="00C762C3" w:rsidP="00C762C3">
      <w:pPr>
        <w:pStyle w:val="timesnewroman"/>
        <w:ind w:firstLine="0"/>
        <w:jc w:val="center"/>
        <w:rPr>
          <w:sz w:val="20"/>
        </w:rPr>
      </w:pPr>
      <w:r w:rsidRPr="001D488A">
        <w:rPr>
          <w:sz w:val="20"/>
        </w:rPr>
        <w:t>(заполняется руководителем юридического лица)</w:t>
      </w:r>
    </w:p>
    <w:p w14:paraId="05040119" w14:textId="77777777" w:rsidR="00C762C3" w:rsidRPr="001D488A" w:rsidRDefault="00C762C3" w:rsidP="00C762C3">
      <w:pPr>
        <w:pStyle w:val="timesnewroman"/>
        <w:rPr>
          <w:sz w:val="25"/>
          <w:szCs w:val="25"/>
        </w:rPr>
      </w:pPr>
    </w:p>
    <w:p w14:paraId="05AAC5F9" w14:textId="77777777" w:rsidR="00C762C3" w:rsidRPr="001D488A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Я, субъект персональных данных _____________________________________________,</w:t>
      </w:r>
    </w:p>
    <w:p w14:paraId="0379832E" w14:textId="77777777" w:rsidR="00C762C3" w:rsidRPr="001D488A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ФИО)</w:t>
      </w:r>
    </w:p>
    <w:p w14:paraId="67AA2525" w14:textId="77777777" w:rsidR="00C762C3" w:rsidRPr="001D488A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зарегистрирован/а __________________________________________________________,</w:t>
      </w:r>
    </w:p>
    <w:p w14:paraId="055FE771" w14:textId="77777777" w:rsidR="00C762C3" w:rsidRPr="001D488A" w:rsidRDefault="00C762C3" w:rsidP="004B7A81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адрес)</w:t>
      </w:r>
    </w:p>
    <w:p w14:paraId="4B3E9C36" w14:textId="77777777" w:rsidR="00C762C3" w:rsidRPr="001D488A" w:rsidRDefault="00C762C3" w:rsidP="004B7A81">
      <w:pPr>
        <w:pStyle w:val="timesnewroman"/>
        <w:spacing w:line="276" w:lineRule="auto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__________________________________________________________________________,</w:t>
      </w:r>
    </w:p>
    <w:p w14:paraId="3BFBAC5E" w14:textId="77777777" w:rsidR="00C762C3" w:rsidRPr="001D488A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1106971" w14:textId="77777777" w:rsidR="00C762C3" w:rsidRPr="001D488A" w:rsidRDefault="00C762C3" w:rsidP="004B7A81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2DA9DEFB" w14:textId="77777777" w:rsidR="00C762C3" w:rsidRPr="001D488A" w:rsidRDefault="00C762C3" w:rsidP="004B7A81">
      <w:pPr>
        <w:spacing w:line="276" w:lineRule="auto"/>
        <w:jc w:val="both"/>
        <w:rPr>
          <w:b/>
        </w:rPr>
      </w:pPr>
      <w:r w:rsidRPr="001D488A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8DC0F3C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.</w:t>
      </w:r>
      <w:r w:rsidRPr="001D488A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D4158A5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2.</w:t>
      </w:r>
      <w:r w:rsidRPr="001D488A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2EF2A8B4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)</w:t>
      </w:r>
      <w:r w:rsidRPr="001D488A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2E3ED769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2)</w:t>
      </w:r>
      <w:r w:rsidRPr="001D488A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3BDA9EB4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3.</w:t>
      </w:r>
      <w:r w:rsidRPr="001D488A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D0724C6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4.</w:t>
      </w:r>
      <w:r w:rsidRPr="001D488A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261AA16A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5.</w:t>
      </w:r>
      <w:r w:rsidRPr="001D488A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1D488A">
        <w:rPr>
          <w:sz w:val="25"/>
          <w:szCs w:val="25"/>
        </w:rPr>
        <w:lastRenderedPageBreak/>
        <w:t xml:space="preserve">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 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Уста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локальные нормативно-правовые акты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66AF1F0C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6.</w:t>
      </w:r>
      <w:r w:rsidRPr="001D488A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746EA65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7.</w:t>
      </w:r>
      <w:r w:rsidRPr="001D488A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1D488A">
        <w:rPr>
          <w:sz w:val="25"/>
          <w:szCs w:val="25"/>
        </w:rPr>
        <w:t>Министерство</w:t>
      </w:r>
      <w:r w:rsidRPr="001D488A">
        <w:rPr>
          <w:sz w:val="25"/>
          <w:szCs w:val="25"/>
        </w:rPr>
        <w:t xml:space="preserve"> инвестиций и предпринимательства Камчатского края.</w:t>
      </w:r>
    </w:p>
    <w:p w14:paraId="269B1922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8.</w:t>
      </w:r>
      <w:r w:rsidRPr="001D488A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б архивном деле в Российской Федерации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271FEB2B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9.</w:t>
      </w:r>
      <w:r w:rsidRPr="001D488A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0E8DA4D8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0.</w:t>
      </w:r>
      <w:r w:rsidRPr="001D488A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6AF9AC3C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1.</w:t>
      </w:r>
      <w:r w:rsidRPr="001D488A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 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07517BBA" w14:textId="77777777" w:rsidR="00C762C3" w:rsidRPr="001D488A" w:rsidRDefault="00C762C3" w:rsidP="004B7A81">
      <w:pPr>
        <w:pStyle w:val="timesnewroman"/>
        <w:spacing w:line="276" w:lineRule="auto"/>
        <w:rPr>
          <w:sz w:val="25"/>
          <w:szCs w:val="25"/>
        </w:rPr>
      </w:pPr>
      <w:r w:rsidRPr="001D488A">
        <w:rPr>
          <w:sz w:val="25"/>
          <w:szCs w:val="25"/>
        </w:rPr>
        <w:t>12.</w:t>
      </w:r>
      <w:r w:rsidRPr="001D488A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0440D9" w14:textId="77777777" w:rsidR="00C762C3" w:rsidRPr="001D488A" w:rsidRDefault="00C762C3" w:rsidP="00C762C3">
      <w:pPr>
        <w:pStyle w:val="timesnewroman"/>
        <w:rPr>
          <w:sz w:val="25"/>
          <w:szCs w:val="25"/>
        </w:rPr>
      </w:pPr>
    </w:p>
    <w:p w14:paraId="2A389A1A" w14:textId="77777777" w:rsidR="00C762C3" w:rsidRPr="001D488A" w:rsidRDefault="00C762C3" w:rsidP="00C762C3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ab/>
        <w:t>_____________________</w:t>
      </w:r>
      <w:r w:rsidRPr="001D488A">
        <w:rPr>
          <w:sz w:val="25"/>
          <w:szCs w:val="25"/>
        </w:rPr>
        <w:tab/>
        <w:t>/</w:t>
      </w:r>
      <w:r w:rsidRPr="001D488A">
        <w:rPr>
          <w:sz w:val="25"/>
          <w:szCs w:val="25"/>
        </w:rPr>
        <w:tab/>
        <w:t>_____________________</w:t>
      </w:r>
    </w:p>
    <w:p w14:paraId="587CA60B" w14:textId="51343095" w:rsidR="00C762C3" w:rsidRPr="001D488A" w:rsidRDefault="00C762C3" w:rsidP="00C762C3">
      <w:pPr>
        <w:pStyle w:val="timesnewroman"/>
        <w:rPr>
          <w:sz w:val="16"/>
          <w:szCs w:val="16"/>
        </w:rPr>
      </w:pPr>
      <w:r w:rsidRPr="001D488A">
        <w:rPr>
          <w:sz w:val="25"/>
          <w:szCs w:val="25"/>
        </w:rPr>
        <w:tab/>
      </w:r>
      <w:r w:rsidRPr="001D488A">
        <w:rPr>
          <w:sz w:val="16"/>
          <w:szCs w:val="16"/>
        </w:rPr>
        <w:t>фамилия и инициалы</w:t>
      </w:r>
      <w:r w:rsidRPr="001D488A">
        <w:rPr>
          <w:sz w:val="16"/>
          <w:szCs w:val="16"/>
        </w:rPr>
        <w:tab/>
      </w:r>
      <w:r w:rsidRPr="001D488A">
        <w:rPr>
          <w:sz w:val="16"/>
          <w:szCs w:val="16"/>
        </w:rPr>
        <w:tab/>
      </w:r>
      <w:r w:rsidR="00B53317" w:rsidRPr="001D488A">
        <w:rPr>
          <w:sz w:val="16"/>
          <w:szCs w:val="16"/>
        </w:rPr>
        <w:t xml:space="preserve">                    </w:t>
      </w:r>
      <w:r w:rsidRPr="001D488A">
        <w:rPr>
          <w:sz w:val="16"/>
          <w:szCs w:val="16"/>
        </w:rPr>
        <w:t>подпись</w:t>
      </w:r>
    </w:p>
    <w:p w14:paraId="40FAE297" w14:textId="77777777" w:rsidR="00C762C3" w:rsidRPr="001D488A" w:rsidRDefault="00C762C3" w:rsidP="00C762C3">
      <w:pPr>
        <w:tabs>
          <w:tab w:val="left" w:pos="7230"/>
        </w:tabs>
        <w:spacing w:line="276" w:lineRule="auto"/>
        <w:jc w:val="both"/>
        <w:rPr>
          <w:sz w:val="28"/>
          <w:szCs w:val="28"/>
        </w:rPr>
      </w:pPr>
    </w:p>
    <w:p w14:paraId="73D39897" w14:textId="77777777" w:rsidR="00C762C3" w:rsidRPr="001D488A" w:rsidRDefault="00C762C3" w:rsidP="00C762C3">
      <w:pPr>
        <w:rPr>
          <w:sz w:val="25"/>
          <w:szCs w:val="25"/>
        </w:rPr>
      </w:pPr>
    </w:p>
    <w:p w14:paraId="1791BB9D" w14:textId="77777777" w:rsidR="00C762C3" w:rsidRPr="001D488A" w:rsidRDefault="00C762C3" w:rsidP="00C762C3">
      <w:r w:rsidRPr="001D488A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1D488A" w14:paraId="77C98D68" w14:textId="77777777" w:rsidTr="00C762C3">
        <w:tc>
          <w:tcPr>
            <w:tcW w:w="3157" w:type="dxa"/>
          </w:tcPr>
          <w:p w14:paraId="4CD73918" w14:textId="77777777" w:rsidR="00C762C3" w:rsidRPr="001D488A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77B63D5C" w14:textId="77777777" w:rsidR="00C762C3" w:rsidRPr="001D488A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55CE4FD" w14:textId="55AE8E5F" w:rsidR="00C762C3" w:rsidRPr="001D488A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 xml:space="preserve">Приложение 5 к Порядку предоставления субсидий </w:t>
            </w:r>
            <w:r w:rsidR="00F22E68" w:rsidRPr="001D488A">
              <w:rPr>
                <w:bCs/>
              </w:rPr>
              <w:t xml:space="preserve">субъектам малого предпринимательства, </w:t>
            </w:r>
            <w:r w:rsidR="00804462" w:rsidRPr="001D488A">
              <w:rPr>
                <w:bCs/>
              </w:rPr>
              <w:t>осуществляющим образовательную деятельность</w:t>
            </w:r>
          </w:p>
        </w:tc>
      </w:tr>
    </w:tbl>
    <w:p w14:paraId="0A42C446" w14:textId="77777777" w:rsidR="00C762C3" w:rsidRPr="001D488A" w:rsidRDefault="00C762C3" w:rsidP="00C762C3">
      <w:pPr>
        <w:ind w:firstLine="720"/>
        <w:jc w:val="right"/>
      </w:pPr>
    </w:p>
    <w:p w14:paraId="3E705DB6" w14:textId="77777777" w:rsidR="00C762C3" w:rsidRPr="001D488A" w:rsidRDefault="00C762C3" w:rsidP="00C762C3">
      <w:pPr>
        <w:ind w:firstLine="720"/>
        <w:jc w:val="right"/>
      </w:pPr>
    </w:p>
    <w:p w14:paraId="77C7F65E" w14:textId="77777777" w:rsidR="00C762C3" w:rsidRPr="001D488A" w:rsidRDefault="00C762C3" w:rsidP="00C762C3">
      <w:pPr>
        <w:ind w:firstLine="720"/>
        <w:jc w:val="right"/>
      </w:pPr>
    </w:p>
    <w:p w14:paraId="4D435987" w14:textId="77777777" w:rsidR="00C762C3" w:rsidRPr="001D488A" w:rsidRDefault="00C762C3" w:rsidP="00C762C3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1D488A">
        <w:rPr>
          <w:bCs/>
          <w:sz w:val="28"/>
          <w:szCs w:val="28"/>
        </w:rPr>
        <w:t xml:space="preserve">Финансово-экономическое обоснование </w:t>
      </w:r>
      <w:r w:rsidR="00956191" w:rsidRPr="001D488A">
        <w:rPr>
          <w:bCs/>
          <w:sz w:val="28"/>
          <w:szCs w:val="28"/>
        </w:rPr>
        <w:t>проекта</w:t>
      </w:r>
    </w:p>
    <w:p w14:paraId="2BCE60BE" w14:textId="77777777" w:rsidR="00C762C3" w:rsidRPr="001D488A" w:rsidRDefault="00C762C3" w:rsidP="00C762C3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14:paraId="2762248E" w14:textId="77777777" w:rsidR="00C762C3" w:rsidRPr="001D488A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>Общая информация об индивидуальном пре</w:t>
      </w:r>
      <w:r w:rsidR="001673AE" w:rsidRPr="001D488A">
        <w:rPr>
          <w:sz w:val="28"/>
          <w:szCs w:val="28"/>
        </w:rPr>
        <w:t xml:space="preserve">дпринимателе </w:t>
      </w:r>
      <w:r w:rsidRPr="001D488A">
        <w:rPr>
          <w:sz w:val="28"/>
          <w:szCs w:val="28"/>
        </w:rPr>
        <w:t>или юридическом лице</w:t>
      </w:r>
      <w:r w:rsidRPr="001D488A">
        <w:rPr>
          <w:bCs/>
          <w:sz w:val="28"/>
          <w:szCs w:val="28"/>
        </w:rPr>
        <w:t>, информация о месте осуществления деятельности</w:t>
      </w:r>
      <w:r w:rsidRPr="001D488A">
        <w:rPr>
          <w:sz w:val="28"/>
          <w:szCs w:val="28"/>
        </w:rPr>
        <w:t>.</w:t>
      </w:r>
    </w:p>
    <w:p w14:paraId="7B2112A8" w14:textId="77777777" w:rsidR="00C762C3" w:rsidRPr="001D488A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250C0B57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7" w14:textId="77777777" w:rsidR="00C762C3" w:rsidRPr="001D488A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A1BD063" w14:textId="77777777" w:rsidR="00C762C3" w:rsidRPr="001D488A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8164040" w14:textId="77777777" w:rsidR="00C762C3" w:rsidRPr="001D488A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 xml:space="preserve">Описание реализуемого проекта: </w:t>
      </w:r>
    </w:p>
    <w:p w14:paraId="08ABD2BC" w14:textId="77777777" w:rsidR="00C762C3" w:rsidRPr="001D488A" w:rsidRDefault="00C762C3" w:rsidP="004B7A81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5833942F" w14:textId="2498BA24" w:rsidR="00804462" w:rsidRPr="001D488A" w:rsidRDefault="002C1A05" w:rsidP="00804462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1D488A">
        <w:rPr>
          <w:sz w:val="28"/>
          <w:szCs w:val="28"/>
        </w:rPr>
        <w:t xml:space="preserve">2.1 </w:t>
      </w:r>
      <w:r w:rsidR="00C762C3" w:rsidRPr="001D488A">
        <w:rPr>
          <w:sz w:val="28"/>
          <w:szCs w:val="28"/>
        </w:rPr>
        <w:t xml:space="preserve">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</w:t>
      </w:r>
      <w:r w:rsidR="00F22E68" w:rsidRPr="001D488A">
        <w:rPr>
          <w:sz w:val="28"/>
          <w:szCs w:val="28"/>
        </w:rPr>
        <w:t>ваших услуг</w:t>
      </w:r>
      <w:r w:rsidR="000F06C2" w:rsidRPr="001D488A">
        <w:rPr>
          <w:sz w:val="28"/>
          <w:szCs w:val="28"/>
        </w:rPr>
        <w:t>.</w:t>
      </w:r>
      <w:r w:rsidR="003722BF" w:rsidRPr="001D488A">
        <w:rPr>
          <w:sz w:val="28"/>
          <w:szCs w:val="28"/>
        </w:rPr>
        <w:t xml:space="preserve"> </w:t>
      </w:r>
      <w:r w:rsidR="00804462" w:rsidRPr="001D488A">
        <w:rPr>
          <w:sz w:val="28"/>
          <w:szCs w:val="28"/>
        </w:rPr>
        <w:t xml:space="preserve">Укажите долю доходов от осуществления деятельности по направлению, указанному в части 2 Порядка предоставления субсидий </w:t>
      </w:r>
      <w:r w:rsidR="00804462" w:rsidRPr="001D488A">
        <w:rPr>
          <w:bCs/>
          <w:sz w:val="28"/>
          <w:szCs w:val="28"/>
        </w:rPr>
        <w:t>субъектам малого предпринимательства, осуществляющим образовательную деятельность</w:t>
      </w:r>
      <w:r w:rsidR="00804462" w:rsidRPr="001D488A">
        <w:rPr>
          <w:sz w:val="28"/>
          <w:szCs w:val="28"/>
        </w:rPr>
        <w:t>, по отношению к общему объему доходов за 2019 год.</w:t>
      </w:r>
    </w:p>
    <w:p w14:paraId="42C036F6" w14:textId="4DC8AB76" w:rsidR="00C762C3" w:rsidRPr="001D488A" w:rsidRDefault="00C762C3" w:rsidP="004B7A81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</w:p>
    <w:p w14:paraId="63094BD7" w14:textId="77777777" w:rsidR="00C762C3" w:rsidRPr="001D488A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3F39E02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17" w14:textId="77777777" w:rsidR="00C762C3" w:rsidRPr="001D488A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A59244B" w14:textId="77777777" w:rsidR="00C762C3" w:rsidRPr="001D488A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8D208D8" w14:textId="78213304" w:rsidR="00C762C3" w:rsidRPr="001D488A" w:rsidRDefault="002C1A05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2.2 </w:t>
      </w:r>
      <w:r w:rsidR="00C762C3" w:rsidRPr="001D488A">
        <w:rPr>
          <w:sz w:val="28"/>
          <w:szCs w:val="28"/>
        </w:rPr>
        <w:t xml:space="preserve">Опишите виды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 xml:space="preserve">, опишите качественную характеристику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 xml:space="preserve">, укажите цены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>, укажите преимущества (отличительные черты) вашей продукции</w:t>
      </w:r>
      <w:r w:rsidR="00F22E68" w:rsidRPr="001D488A">
        <w:rPr>
          <w:sz w:val="28"/>
          <w:szCs w:val="28"/>
        </w:rPr>
        <w:t xml:space="preserve"> (ваших услуг)</w:t>
      </w:r>
      <w:r w:rsidR="00C762C3" w:rsidRPr="001D488A">
        <w:rPr>
          <w:sz w:val="28"/>
          <w:szCs w:val="28"/>
        </w:rPr>
        <w:t>.</w:t>
      </w:r>
    </w:p>
    <w:p w14:paraId="6CAA17C3" w14:textId="77777777" w:rsidR="00C762C3" w:rsidRPr="001D488A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4BD8165D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71D" w14:textId="77777777" w:rsidR="00C762C3" w:rsidRPr="001D488A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BDEDE07" w14:textId="77777777" w:rsidR="00C762C3" w:rsidRPr="001D488A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6FF89020" w14:textId="318F7BDA" w:rsidR="00C762C3" w:rsidRPr="001D488A" w:rsidRDefault="002C1A05" w:rsidP="004B7A81">
      <w:pPr>
        <w:pStyle w:val="timesnewroman"/>
        <w:ind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2.3 </w:t>
      </w:r>
      <w:r w:rsidR="00C762C3" w:rsidRPr="001D488A">
        <w:rPr>
          <w:sz w:val="28"/>
          <w:szCs w:val="28"/>
        </w:rPr>
        <w:t xml:space="preserve">Опишите систему сбыта с указанием предприятий, привлекаемых к реализации </w:t>
      </w:r>
      <w:r w:rsidR="00F22E68" w:rsidRPr="001D488A">
        <w:rPr>
          <w:sz w:val="28"/>
          <w:szCs w:val="28"/>
        </w:rPr>
        <w:t>продукции (оказываемым услугам)</w:t>
      </w:r>
      <w:r w:rsidR="00C762C3" w:rsidRPr="001D488A">
        <w:rPr>
          <w:sz w:val="28"/>
          <w:szCs w:val="28"/>
        </w:rPr>
        <w:t>.</w:t>
      </w:r>
    </w:p>
    <w:p w14:paraId="2DBE16CF" w14:textId="77777777" w:rsidR="00C762C3" w:rsidRPr="001D488A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256233A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5A" w14:textId="77777777" w:rsidR="00C762C3" w:rsidRPr="001D488A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4364694E" w14:textId="77777777" w:rsidR="00C762C3" w:rsidRPr="001D488A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7E28B4CB" w14:textId="2E60D5B4" w:rsidR="00C762C3" w:rsidRPr="001D488A" w:rsidRDefault="002C1A05" w:rsidP="004B7A81">
      <w:pPr>
        <w:pStyle w:val="timesnewroman"/>
        <w:ind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2.4 </w:t>
      </w:r>
      <w:r w:rsidR="00C762C3" w:rsidRPr="001D488A">
        <w:rPr>
          <w:sz w:val="28"/>
          <w:szCs w:val="28"/>
        </w:rPr>
        <w:t xml:space="preserve">Опишите процесс производства </w:t>
      </w:r>
      <w:r w:rsidR="00F22E68" w:rsidRPr="001D488A">
        <w:rPr>
          <w:sz w:val="28"/>
          <w:szCs w:val="28"/>
        </w:rPr>
        <w:t>выпускаемой продукции (оказываемых услуг)</w:t>
      </w:r>
      <w:r w:rsidR="00C762C3" w:rsidRPr="001D488A">
        <w:rPr>
          <w:sz w:val="28"/>
          <w:szCs w:val="28"/>
        </w:rPr>
        <w:t>, имеющееся в наличии оборудование.</w:t>
      </w:r>
    </w:p>
    <w:p w14:paraId="7AACB951" w14:textId="77777777" w:rsidR="00C762C3" w:rsidRPr="001D488A" w:rsidRDefault="00C762C3" w:rsidP="004B7A81">
      <w:pPr>
        <w:pStyle w:val="timesnewroman"/>
        <w:tabs>
          <w:tab w:val="left" w:pos="993"/>
        </w:tabs>
        <w:ind w:left="115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0B492EA3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5614" w14:textId="77777777" w:rsidR="00C762C3" w:rsidRPr="001D488A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118ECFE0" w14:textId="77777777" w:rsidR="00C762C3" w:rsidRPr="001D488A" w:rsidRDefault="00C762C3" w:rsidP="004B7A81">
      <w:pPr>
        <w:pStyle w:val="aa"/>
        <w:tabs>
          <w:tab w:val="left" w:pos="1134"/>
        </w:tabs>
        <w:ind w:left="851"/>
        <w:jc w:val="both"/>
      </w:pPr>
    </w:p>
    <w:p w14:paraId="2EC981BE" w14:textId="54C63187" w:rsidR="00C762C3" w:rsidRPr="001D488A" w:rsidRDefault="002C1A05" w:rsidP="004B7A8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lastRenderedPageBreak/>
        <w:t xml:space="preserve">3. </w:t>
      </w:r>
      <w:r w:rsidR="00C762C3" w:rsidRPr="001D488A">
        <w:rPr>
          <w:sz w:val="28"/>
          <w:szCs w:val="28"/>
        </w:rPr>
        <w:t xml:space="preserve">Укажите подробный перечень </w:t>
      </w:r>
      <w:r w:rsidR="00F22E68" w:rsidRPr="001D488A">
        <w:rPr>
          <w:sz w:val="28"/>
          <w:szCs w:val="28"/>
        </w:rPr>
        <w:t>направлени</w:t>
      </w:r>
      <w:r w:rsidR="005F759D" w:rsidRPr="001D488A">
        <w:rPr>
          <w:sz w:val="28"/>
          <w:szCs w:val="28"/>
        </w:rPr>
        <w:t>й</w:t>
      </w:r>
      <w:r w:rsidR="00F22E68" w:rsidRPr="001D488A">
        <w:rPr>
          <w:sz w:val="28"/>
          <w:szCs w:val="28"/>
        </w:rPr>
        <w:t xml:space="preserve"> расходования средств субсидии</w:t>
      </w:r>
      <w:r w:rsidR="00C762C3" w:rsidRPr="001D488A">
        <w:rPr>
          <w:sz w:val="28"/>
          <w:szCs w:val="28"/>
        </w:rPr>
        <w:t>:</w:t>
      </w:r>
    </w:p>
    <w:p w14:paraId="038326CD" w14:textId="77777777" w:rsidR="00C762C3" w:rsidRPr="001D488A" w:rsidRDefault="00C762C3" w:rsidP="004B7A81">
      <w:pPr>
        <w:pStyle w:val="aa"/>
        <w:tabs>
          <w:tab w:val="left" w:pos="1134"/>
        </w:tabs>
        <w:ind w:left="0" w:firstLine="851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3"/>
        <w:gridCol w:w="2835"/>
      </w:tblGrid>
      <w:tr w:rsidR="004B32F3" w:rsidRPr="001D488A" w14:paraId="36DAB8E0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29B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№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3D9F" w14:textId="2BF1BDF9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Наименование направления расходования средств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EA62" w14:textId="727FFDB5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Сумма</w:t>
            </w:r>
          </w:p>
        </w:tc>
      </w:tr>
      <w:tr w:rsidR="004B32F3" w:rsidRPr="001D488A" w14:paraId="206234BB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635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17B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9D5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0D7B767A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A1B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1D488A">
              <w:rPr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549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583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2D25B061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82E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FF3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50F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66F5EEB3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6E8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_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91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4B1" w14:textId="77777777" w:rsidR="004B32F3" w:rsidRPr="001D488A" w:rsidRDefault="004B32F3" w:rsidP="004B7A8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47CDA5BD" w14:textId="38651BCB" w:rsidR="008C3CC6" w:rsidRPr="001D488A" w:rsidRDefault="008C3CC6" w:rsidP="008C3CC6">
      <w:pPr>
        <w:pStyle w:val="timesnewroman"/>
        <w:tabs>
          <w:tab w:val="left" w:pos="851"/>
        </w:tabs>
        <w:ind w:left="774" w:firstLine="0"/>
        <w:rPr>
          <w:sz w:val="28"/>
          <w:szCs w:val="28"/>
        </w:rPr>
      </w:pPr>
    </w:p>
    <w:p w14:paraId="44A42A56" w14:textId="4FF3ED76" w:rsidR="008C3CC6" w:rsidRPr="001D488A" w:rsidRDefault="008C3CC6" w:rsidP="008C3CC6">
      <w:pPr>
        <w:pStyle w:val="timesnewroman"/>
        <w:numPr>
          <w:ilvl w:val="0"/>
          <w:numId w:val="21"/>
        </w:numPr>
        <w:tabs>
          <w:tab w:val="left" w:pos="851"/>
        </w:tabs>
        <w:ind w:left="0" w:firstLine="774"/>
        <w:rPr>
          <w:sz w:val="28"/>
          <w:szCs w:val="28"/>
        </w:rPr>
      </w:pPr>
      <w:r w:rsidRPr="001D488A">
        <w:rPr>
          <w:sz w:val="28"/>
          <w:szCs w:val="28"/>
        </w:rPr>
        <w:t>Опишите приобретаемое имущество</w:t>
      </w:r>
      <w:r w:rsidR="00D66F23" w:rsidRPr="001D488A">
        <w:rPr>
          <w:sz w:val="28"/>
          <w:szCs w:val="28"/>
        </w:rPr>
        <w:t xml:space="preserve"> (оплачиваемые услуги)</w:t>
      </w:r>
      <w:r w:rsidRPr="001D488A">
        <w:rPr>
          <w:sz w:val="28"/>
          <w:szCs w:val="28"/>
        </w:rPr>
        <w:t xml:space="preserve"> и задачи, которые планируется выполнить с помощью данного имущества</w:t>
      </w:r>
      <w:r w:rsidR="00D66F23" w:rsidRPr="001D488A">
        <w:rPr>
          <w:sz w:val="28"/>
          <w:szCs w:val="28"/>
        </w:rPr>
        <w:t>, (оплачиваемых услуг)</w:t>
      </w:r>
      <w:r w:rsidRPr="001D488A">
        <w:rPr>
          <w:sz w:val="28"/>
          <w:szCs w:val="28"/>
        </w:rPr>
        <w:t>.</w:t>
      </w:r>
      <w:r w:rsidR="00D66F23" w:rsidRPr="001D488A">
        <w:rPr>
          <w:sz w:val="28"/>
          <w:szCs w:val="28"/>
        </w:rPr>
        <w:t xml:space="preserve"> Опишите результаты приобретения имущества (оплачиваемых услуг). Опишите </w:t>
      </w:r>
      <w:r w:rsidR="00E11E8F" w:rsidRPr="001D488A">
        <w:rPr>
          <w:sz w:val="28"/>
          <w:szCs w:val="28"/>
        </w:rPr>
        <w:t>связь</w:t>
      </w:r>
      <w:r w:rsidR="00D66F23" w:rsidRPr="001D488A">
        <w:rPr>
          <w:sz w:val="28"/>
          <w:szCs w:val="28"/>
        </w:rPr>
        <w:t xml:space="preserve"> </w:t>
      </w:r>
      <w:r w:rsidR="00E11E8F" w:rsidRPr="001D488A">
        <w:rPr>
          <w:sz w:val="28"/>
          <w:szCs w:val="28"/>
        </w:rPr>
        <w:t>планируемых за счет субсидии</w:t>
      </w:r>
      <w:r w:rsidR="00D66F23" w:rsidRPr="001D488A">
        <w:rPr>
          <w:sz w:val="28"/>
          <w:szCs w:val="28"/>
        </w:rPr>
        <w:t xml:space="preserve"> затрат </w:t>
      </w:r>
      <w:r w:rsidR="00E11E8F" w:rsidRPr="001D488A">
        <w:rPr>
          <w:sz w:val="28"/>
          <w:szCs w:val="28"/>
        </w:rPr>
        <w:t>к оказанию образовательных услуг в дистанционном формате</w:t>
      </w:r>
      <w:r w:rsidR="00D66F23" w:rsidRPr="001D488A">
        <w:rPr>
          <w:sz w:val="28"/>
          <w:szCs w:val="28"/>
        </w:rPr>
        <w:t>.</w:t>
      </w:r>
    </w:p>
    <w:p w14:paraId="68F8F676" w14:textId="77777777" w:rsidR="008C3CC6" w:rsidRPr="001D488A" w:rsidRDefault="008C3CC6" w:rsidP="008C3CC6">
      <w:pPr>
        <w:pStyle w:val="timesnewroman"/>
        <w:tabs>
          <w:tab w:val="left" w:pos="993"/>
        </w:tabs>
        <w:ind w:left="1428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C3CC6" w:rsidRPr="001D488A" w14:paraId="45B0C3F0" w14:textId="77777777" w:rsidTr="008C3CC6">
        <w:tc>
          <w:tcPr>
            <w:tcW w:w="9633" w:type="dxa"/>
          </w:tcPr>
          <w:p w14:paraId="3214092D" w14:textId="77777777" w:rsidR="008C3CC6" w:rsidRPr="001D488A" w:rsidRDefault="008C3CC6" w:rsidP="008C3CC6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</w:rPr>
            </w:pPr>
          </w:p>
        </w:tc>
      </w:tr>
    </w:tbl>
    <w:p w14:paraId="295997B2" w14:textId="77777777" w:rsidR="008C3CC6" w:rsidRPr="001D488A" w:rsidRDefault="008C3CC6" w:rsidP="008C3CC6">
      <w:pPr>
        <w:pStyle w:val="timesnewroman"/>
        <w:tabs>
          <w:tab w:val="left" w:pos="993"/>
        </w:tabs>
        <w:rPr>
          <w:sz w:val="28"/>
          <w:szCs w:val="28"/>
        </w:rPr>
      </w:pPr>
    </w:p>
    <w:p w14:paraId="4D3405EE" w14:textId="65F1B32F" w:rsidR="00D66F23" w:rsidRPr="001D488A" w:rsidRDefault="00D66F23" w:rsidP="00D66F23">
      <w:pPr>
        <w:pStyle w:val="timesnewroman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Информация об общем количестве рабочих мест у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по состоянию на дату подписания заявления на предоставление субсидии (при наличии рабочих мест).</w:t>
      </w:r>
    </w:p>
    <w:p w14:paraId="185D4CEA" w14:textId="77777777" w:rsidR="00C762C3" w:rsidRPr="001D488A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4AF96F2E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E1F" w14:textId="77777777" w:rsidR="00C762C3" w:rsidRPr="001D488A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E2B2255" w14:textId="77777777" w:rsidR="00C762C3" w:rsidRPr="001D488A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7D102ED" w14:textId="77777777" w:rsidR="00C762C3" w:rsidRPr="001D488A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686A1516" w14:textId="77777777" w:rsidR="00C762C3" w:rsidRPr="001D488A" w:rsidRDefault="00C762C3" w:rsidP="00C762C3">
      <w:pPr>
        <w:pStyle w:val="timesnewroman"/>
        <w:ind w:left="284" w:firstLine="0"/>
        <w:rPr>
          <w:szCs w:val="24"/>
        </w:rPr>
      </w:pPr>
    </w:p>
    <w:p w14:paraId="48B7E8C6" w14:textId="77777777" w:rsidR="00C762C3" w:rsidRPr="001D488A" w:rsidRDefault="00C762C3" w:rsidP="00C762C3">
      <w:pPr>
        <w:pStyle w:val="timesnewroman"/>
        <w:ind w:left="284" w:hanging="284"/>
        <w:rPr>
          <w:szCs w:val="24"/>
        </w:rPr>
      </w:pPr>
    </w:p>
    <w:p w14:paraId="5269D077" w14:textId="77777777" w:rsidR="00C762C3" w:rsidRPr="001D488A" w:rsidRDefault="00C762C3" w:rsidP="00C762C3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762C3" w:rsidRPr="001D488A" w14:paraId="7C3DD8CF" w14:textId="77777777" w:rsidTr="00C762C3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F4B95" w14:textId="77777777" w:rsidR="00C762C3" w:rsidRPr="001D488A" w:rsidRDefault="00956191" w:rsidP="001673AE">
            <w:pPr>
              <w:spacing w:line="276" w:lineRule="auto"/>
              <w:rPr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3719E" w14:textId="77777777" w:rsidR="00C762C3" w:rsidRPr="001D488A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A6FBF" w14:textId="77777777" w:rsidR="00C762C3" w:rsidRPr="001D488A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6BB38903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19C3631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40D7EA9D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365069B2" w14:textId="77777777" w:rsidR="00C762C3" w:rsidRPr="001D488A" w:rsidRDefault="00C762C3" w:rsidP="00C762C3">
      <w:pPr>
        <w:pStyle w:val="timesnewroman"/>
        <w:ind w:firstLine="0"/>
        <w:rPr>
          <w:sz w:val="28"/>
          <w:szCs w:val="28"/>
        </w:rPr>
      </w:pPr>
    </w:p>
    <w:p w14:paraId="45F39147" w14:textId="29DBDBAE" w:rsidR="00C762C3" w:rsidRPr="001D488A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72875ED3" w14:textId="4E4DC2D5" w:rsidR="00147776" w:rsidRPr="001D488A" w:rsidRDefault="00147776" w:rsidP="00C762C3">
      <w:pPr>
        <w:pStyle w:val="timesnewroman"/>
        <w:ind w:left="5103" w:firstLine="0"/>
        <w:rPr>
          <w:sz w:val="28"/>
          <w:szCs w:val="28"/>
        </w:rPr>
      </w:pPr>
    </w:p>
    <w:p w14:paraId="18383ABA" w14:textId="4031A0C7" w:rsidR="00147776" w:rsidRPr="001D488A" w:rsidRDefault="00147776" w:rsidP="00C762C3">
      <w:pPr>
        <w:pStyle w:val="timesnewroman"/>
        <w:ind w:left="5103" w:firstLine="0"/>
        <w:rPr>
          <w:sz w:val="28"/>
          <w:szCs w:val="28"/>
        </w:rPr>
      </w:pPr>
    </w:p>
    <w:p w14:paraId="4AF1B667" w14:textId="35EF6B87" w:rsidR="00147776" w:rsidRPr="001D488A" w:rsidRDefault="00147776" w:rsidP="00C762C3">
      <w:pPr>
        <w:pStyle w:val="timesnewroman"/>
        <w:ind w:left="5103" w:firstLine="0"/>
        <w:rPr>
          <w:sz w:val="28"/>
          <w:szCs w:val="28"/>
        </w:rPr>
      </w:pPr>
    </w:p>
    <w:p w14:paraId="3CFCF947" w14:textId="77777777" w:rsidR="00147776" w:rsidRPr="001D488A" w:rsidRDefault="00147776" w:rsidP="00C762C3">
      <w:pPr>
        <w:pStyle w:val="timesnewroman"/>
        <w:ind w:left="5103" w:firstLine="0"/>
        <w:rPr>
          <w:sz w:val="28"/>
          <w:szCs w:val="28"/>
        </w:rPr>
      </w:pPr>
    </w:p>
    <w:p w14:paraId="2C1932CD" w14:textId="77777777" w:rsidR="00C762C3" w:rsidRPr="001D488A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5DBEAC6D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6E9B626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EFDC6DD" w14:textId="77777777" w:rsidR="00C762C3" w:rsidRPr="001D488A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8C2FE40" w14:textId="3E57DB87" w:rsidR="00C762C3" w:rsidRPr="001D488A" w:rsidRDefault="00C762C3" w:rsidP="00C762C3">
      <w:pPr>
        <w:autoSpaceDE w:val="0"/>
        <w:autoSpaceDN w:val="0"/>
        <w:adjustRightInd w:val="0"/>
      </w:pPr>
    </w:p>
    <w:p w14:paraId="4B8DB231" w14:textId="15F9EE13" w:rsidR="004B32F3" w:rsidRPr="001D488A" w:rsidRDefault="004B32F3" w:rsidP="00C762C3">
      <w:pPr>
        <w:autoSpaceDE w:val="0"/>
        <w:autoSpaceDN w:val="0"/>
        <w:adjustRightInd w:val="0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1D488A" w14:paraId="6AAD4239" w14:textId="77777777" w:rsidTr="00C762C3">
        <w:tc>
          <w:tcPr>
            <w:tcW w:w="3157" w:type="dxa"/>
          </w:tcPr>
          <w:p w14:paraId="66680568" w14:textId="5A6ED0BB" w:rsidR="00C762C3" w:rsidRPr="001D488A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3FA443D8" w14:textId="77777777" w:rsidR="00C762C3" w:rsidRPr="001D488A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1BCB8B57" w14:textId="1229B293" w:rsidR="00C762C3" w:rsidRPr="001D488A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>Приложени</w:t>
            </w:r>
            <w:r w:rsidRPr="001D488A">
              <w:rPr>
                <w:bCs/>
              </w:rPr>
              <w:t xml:space="preserve">е 6 к Порядку предоставления субсидий </w:t>
            </w:r>
            <w:r w:rsidR="00F22E68" w:rsidRPr="001D488A">
              <w:rPr>
                <w:bCs/>
              </w:rPr>
              <w:t xml:space="preserve">субъектам малого предпринимательства, </w:t>
            </w:r>
            <w:r w:rsidR="00D66F23" w:rsidRPr="001D488A">
              <w:rPr>
                <w:bCs/>
              </w:rPr>
              <w:t xml:space="preserve">осуществляющим </w:t>
            </w:r>
            <w:r w:rsidR="005D7E3A" w:rsidRPr="001D488A">
              <w:rPr>
                <w:bCs/>
              </w:rPr>
              <w:t xml:space="preserve">образовательную </w:t>
            </w:r>
            <w:r w:rsidR="00D66F23" w:rsidRPr="001D488A">
              <w:rPr>
                <w:bCs/>
              </w:rPr>
              <w:t>деятельность</w:t>
            </w:r>
          </w:p>
        </w:tc>
      </w:tr>
    </w:tbl>
    <w:p w14:paraId="13D278B3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6D2566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4080A3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Заявление</w:t>
      </w:r>
    </w:p>
    <w:p w14:paraId="0F93CB1A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3E36EC6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371D82F6" w14:textId="64B46D6B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0235F9D4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6BBDE10D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 w:rsidR="00B45D3B" w:rsidRPr="001D488A">
        <w:rPr>
          <w:rFonts w:ascii="Times New Roman" w:hAnsi="Times New Roman" w:cs="Times New Roman"/>
          <w:sz w:val="24"/>
          <w:szCs w:val="24"/>
        </w:rPr>
        <w:t>«</w:t>
      </w:r>
      <w:r w:rsidRPr="001D488A">
        <w:rPr>
          <w:rFonts w:ascii="Times New Roman" w:hAnsi="Times New Roman" w:cs="Times New Roman"/>
          <w:sz w:val="24"/>
          <w:szCs w:val="24"/>
        </w:rPr>
        <w:t>О развитии</w:t>
      </w:r>
    </w:p>
    <w:p w14:paraId="6E6FA1EA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4BA37808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45D3B" w:rsidRPr="001D488A">
        <w:rPr>
          <w:rFonts w:ascii="Times New Roman" w:hAnsi="Times New Roman" w:cs="Times New Roman"/>
          <w:sz w:val="24"/>
          <w:szCs w:val="24"/>
        </w:rPr>
        <w:t>»</w:t>
      </w:r>
    </w:p>
    <w:p w14:paraId="5940A5A5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01F8382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7404E086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1D488A">
        <w:rPr>
          <w:rFonts w:ascii="Times New Roman" w:hAnsi="Times New Roman" w:cs="Times New Roman"/>
        </w:rPr>
        <w:t>_________________________________________________________</w:t>
      </w:r>
    </w:p>
    <w:p w14:paraId="7A266DC3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F4DC010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4CDE0C8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935309E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0897270C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>ИНН:</w:t>
      </w:r>
      <w:r w:rsidRPr="001D488A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29C19E66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03E67AE3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3C05030C" w14:textId="77777777" w:rsidR="00C762C3" w:rsidRPr="001D488A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752C01F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13A28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1D488A">
        <w:rPr>
          <w:rFonts w:ascii="Times New Roman" w:hAnsi="Times New Roman" w:cs="Times New Roman"/>
        </w:rPr>
        <w:t xml:space="preserve"> ___________________________________________________</w:t>
      </w:r>
    </w:p>
    <w:p w14:paraId="4040E2A7" w14:textId="77777777" w:rsidR="00C762C3" w:rsidRPr="001D488A" w:rsidRDefault="00C762C3" w:rsidP="00C762C3">
      <w:pPr>
        <w:pStyle w:val="ConsPlusNonformat"/>
        <w:jc w:val="right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443FD82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0F6119BB" w14:textId="17130058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малого предпринимательства,  установленным  Федеральным </w:t>
      </w:r>
      <w:hyperlink r:id="rId6" w:history="1">
        <w:r w:rsidRPr="001D488A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731902" w:rsidRPr="001D488A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1D488A">
        <w:rPr>
          <w:rFonts w:ascii="Times New Roman" w:hAnsi="Times New Roman" w:cs="Times New Roman"/>
          <w:sz w:val="24"/>
          <w:szCs w:val="24"/>
        </w:rPr>
        <w:t xml:space="preserve">от 24 июля 2007 года №  209-ФЗ  </w:t>
      </w:r>
      <w:r w:rsidR="00B45D3B" w:rsidRPr="001D488A">
        <w:rPr>
          <w:rFonts w:ascii="Times New Roman" w:hAnsi="Times New Roman" w:cs="Times New Roman"/>
          <w:sz w:val="24"/>
          <w:szCs w:val="24"/>
        </w:rPr>
        <w:t>«</w:t>
      </w:r>
      <w:r w:rsidRPr="001D488A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B45D3B" w:rsidRPr="001D488A">
        <w:rPr>
          <w:rFonts w:ascii="Times New Roman" w:hAnsi="Times New Roman" w:cs="Times New Roman"/>
          <w:sz w:val="24"/>
          <w:szCs w:val="24"/>
        </w:rPr>
        <w:t>»</w:t>
      </w:r>
      <w:r w:rsidRPr="001D488A">
        <w:rPr>
          <w:rFonts w:ascii="Times New Roman" w:hAnsi="Times New Roman" w:cs="Times New Roman"/>
          <w:sz w:val="24"/>
          <w:szCs w:val="24"/>
        </w:rPr>
        <w:t>.</w:t>
      </w:r>
    </w:p>
    <w:p w14:paraId="1B24C293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6C49383F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_______________________________________________________________                     _____________                     </w:t>
      </w:r>
    </w:p>
    <w:p w14:paraId="4FFFC797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1D488A">
        <w:rPr>
          <w:rFonts w:ascii="Times New Roman" w:hAnsi="Times New Roman" w:cs="Times New Roman"/>
        </w:rPr>
        <w:t>-  при</w:t>
      </w:r>
      <w:proofErr w:type="gramEnd"/>
      <w:r w:rsidRPr="001D488A">
        <w:rPr>
          <w:rFonts w:ascii="Times New Roman" w:hAnsi="Times New Roman" w:cs="Times New Roman"/>
        </w:rPr>
        <w:t xml:space="preserve"> наличии) подписавшего, должность)                                     подпись</w:t>
      </w:r>
    </w:p>
    <w:p w14:paraId="2298CBB1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5ACB04FD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B45D3B" w:rsidRPr="001D488A">
        <w:rPr>
          <w:rFonts w:ascii="Times New Roman" w:hAnsi="Times New Roman" w:cs="Times New Roman"/>
        </w:rPr>
        <w:t>«</w:t>
      </w:r>
      <w:r w:rsidRPr="001D488A">
        <w:rPr>
          <w:rFonts w:ascii="Times New Roman" w:hAnsi="Times New Roman" w:cs="Times New Roman"/>
        </w:rPr>
        <w:t>____</w:t>
      </w:r>
      <w:r w:rsidR="00B45D3B" w:rsidRPr="001D488A">
        <w:rPr>
          <w:rFonts w:ascii="Times New Roman" w:hAnsi="Times New Roman" w:cs="Times New Roman"/>
        </w:rPr>
        <w:t>»</w:t>
      </w:r>
      <w:r w:rsidRPr="001D488A">
        <w:rPr>
          <w:rFonts w:ascii="Times New Roman" w:hAnsi="Times New Roman" w:cs="Times New Roman"/>
        </w:rPr>
        <w:t xml:space="preserve"> _____________ 20____ г.</w:t>
      </w:r>
    </w:p>
    <w:p w14:paraId="398B46E3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2F2B384D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1BA08A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46EA9B4F" w14:textId="77777777" w:rsidR="00C762C3" w:rsidRPr="001D488A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315502FC" w14:textId="77777777" w:rsidR="00C762C3" w:rsidRDefault="00C762C3" w:rsidP="00C762C3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м. п. (при наличии)</w:t>
      </w:r>
    </w:p>
    <w:p w14:paraId="25605CDC" w14:textId="77777777" w:rsidR="00645A03" w:rsidRPr="00AB585C" w:rsidRDefault="00645A03" w:rsidP="00005B07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14:paraId="7CD71931" w14:textId="77777777" w:rsidR="00480221" w:rsidRPr="00B45CCE" w:rsidRDefault="00480221" w:rsidP="00772758">
      <w:pPr>
        <w:spacing w:after="200" w:line="276" w:lineRule="auto"/>
        <w:rPr>
          <w:szCs w:val="20"/>
        </w:rPr>
      </w:pPr>
    </w:p>
    <w:sectPr w:rsidR="00480221" w:rsidRPr="00B45C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1742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1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8"/>
  </w:num>
  <w:num w:numId="3">
    <w:abstractNumId w:val="8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5"/>
  </w:num>
  <w:num w:numId="7">
    <w:abstractNumId w:val="6"/>
  </w:num>
  <w:num w:numId="8">
    <w:abstractNumId w:val="15"/>
  </w:num>
  <w:num w:numId="9">
    <w:abstractNumId w:val="32"/>
  </w:num>
  <w:num w:numId="10">
    <w:abstractNumId w:val="23"/>
  </w:num>
  <w:num w:numId="11">
    <w:abstractNumId w:val="1"/>
  </w:num>
  <w:num w:numId="12">
    <w:abstractNumId w:val="21"/>
  </w:num>
  <w:num w:numId="13">
    <w:abstractNumId w:val="10"/>
  </w:num>
  <w:num w:numId="14">
    <w:abstractNumId w:val="9"/>
  </w:num>
  <w:num w:numId="15">
    <w:abstractNumId w:val="5"/>
  </w:num>
  <w:num w:numId="16">
    <w:abstractNumId w:val="17"/>
  </w:num>
  <w:num w:numId="17">
    <w:abstractNumId w:val="27"/>
  </w:num>
  <w:num w:numId="18">
    <w:abstractNumId w:val="31"/>
  </w:num>
  <w:num w:numId="19">
    <w:abstractNumId w:val="19"/>
  </w:num>
  <w:num w:numId="20">
    <w:abstractNumId w:val="11"/>
  </w:num>
  <w:num w:numId="21">
    <w:abstractNumId w:val="7"/>
  </w:num>
  <w:num w:numId="22">
    <w:abstractNumId w:val="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4"/>
  </w:num>
  <w:num w:numId="28">
    <w:abstractNumId w:val="3"/>
  </w:num>
  <w:num w:numId="29">
    <w:abstractNumId w:val="34"/>
  </w:num>
  <w:num w:numId="30">
    <w:abstractNumId w:val="22"/>
  </w:num>
  <w:num w:numId="31">
    <w:abstractNumId w:val="33"/>
  </w:num>
  <w:num w:numId="32">
    <w:abstractNumId w:val="16"/>
  </w:num>
  <w:num w:numId="33">
    <w:abstractNumId w:val="12"/>
  </w:num>
  <w:num w:numId="34">
    <w:abstractNumId w:val="4"/>
  </w:num>
  <w:num w:numId="35">
    <w:abstractNumId w:val="5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30"/>
  </w:num>
  <w:num w:numId="41">
    <w:abstractNumId w:val="29"/>
  </w:num>
  <w:num w:numId="42">
    <w:abstractNumId w:val="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348C3"/>
    <w:rsid w:val="00145872"/>
    <w:rsid w:val="00147776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488A"/>
    <w:rsid w:val="001D654C"/>
    <w:rsid w:val="001F0D15"/>
    <w:rsid w:val="001F51BF"/>
    <w:rsid w:val="0020183F"/>
    <w:rsid w:val="00204DEE"/>
    <w:rsid w:val="00213761"/>
    <w:rsid w:val="002224F8"/>
    <w:rsid w:val="00222F2E"/>
    <w:rsid w:val="00222FA5"/>
    <w:rsid w:val="00227689"/>
    <w:rsid w:val="0023206F"/>
    <w:rsid w:val="0024499A"/>
    <w:rsid w:val="002450F4"/>
    <w:rsid w:val="00253C67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729"/>
    <w:rsid w:val="002B7DD4"/>
    <w:rsid w:val="002C1A05"/>
    <w:rsid w:val="002C2492"/>
    <w:rsid w:val="002C3E54"/>
    <w:rsid w:val="002C3EA3"/>
    <w:rsid w:val="002D2BA1"/>
    <w:rsid w:val="002E15C2"/>
    <w:rsid w:val="002E5955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2B2A"/>
    <w:rsid w:val="003F64DD"/>
    <w:rsid w:val="00400148"/>
    <w:rsid w:val="00431349"/>
    <w:rsid w:val="00435149"/>
    <w:rsid w:val="0044552F"/>
    <w:rsid w:val="00445786"/>
    <w:rsid w:val="00447FCE"/>
    <w:rsid w:val="00454D53"/>
    <w:rsid w:val="00456474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2F78"/>
    <w:rsid w:val="0050369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2283"/>
    <w:rsid w:val="005A3503"/>
    <w:rsid w:val="005A6316"/>
    <w:rsid w:val="005B08E4"/>
    <w:rsid w:val="005B206B"/>
    <w:rsid w:val="005C7CC0"/>
    <w:rsid w:val="005D7E3A"/>
    <w:rsid w:val="005E23EA"/>
    <w:rsid w:val="005E36B1"/>
    <w:rsid w:val="005E56E2"/>
    <w:rsid w:val="005F2132"/>
    <w:rsid w:val="005F21AA"/>
    <w:rsid w:val="005F4E3A"/>
    <w:rsid w:val="005F4FFF"/>
    <w:rsid w:val="005F595D"/>
    <w:rsid w:val="005F6E57"/>
    <w:rsid w:val="005F759D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1902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65E83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7F3ED2"/>
    <w:rsid w:val="007F5A37"/>
    <w:rsid w:val="008017C7"/>
    <w:rsid w:val="00804462"/>
    <w:rsid w:val="00810FB8"/>
    <w:rsid w:val="00811699"/>
    <w:rsid w:val="00812CB2"/>
    <w:rsid w:val="00813611"/>
    <w:rsid w:val="00821B15"/>
    <w:rsid w:val="0082452B"/>
    <w:rsid w:val="0082458B"/>
    <w:rsid w:val="0084418C"/>
    <w:rsid w:val="008459CC"/>
    <w:rsid w:val="00845A57"/>
    <w:rsid w:val="00846D2D"/>
    <w:rsid w:val="00850604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C3CC6"/>
    <w:rsid w:val="008C532F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0BC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9F32D6"/>
    <w:rsid w:val="00A03069"/>
    <w:rsid w:val="00A050C3"/>
    <w:rsid w:val="00A0639D"/>
    <w:rsid w:val="00A10566"/>
    <w:rsid w:val="00A110AE"/>
    <w:rsid w:val="00A16986"/>
    <w:rsid w:val="00A309A8"/>
    <w:rsid w:val="00A31B31"/>
    <w:rsid w:val="00A3251A"/>
    <w:rsid w:val="00A34117"/>
    <w:rsid w:val="00A35817"/>
    <w:rsid w:val="00A35C14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A663A"/>
    <w:rsid w:val="00AA6C7E"/>
    <w:rsid w:val="00AB1429"/>
    <w:rsid w:val="00AB29D4"/>
    <w:rsid w:val="00AB585C"/>
    <w:rsid w:val="00AB68EE"/>
    <w:rsid w:val="00AD0722"/>
    <w:rsid w:val="00AD1CA7"/>
    <w:rsid w:val="00AD1F95"/>
    <w:rsid w:val="00AD3E71"/>
    <w:rsid w:val="00AD5712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C2743"/>
    <w:rsid w:val="00CD4E55"/>
    <w:rsid w:val="00CF18BD"/>
    <w:rsid w:val="00CF1C84"/>
    <w:rsid w:val="00D06B26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66F23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11E8F"/>
    <w:rsid w:val="00E21518"/>
    <w:rsid w:val="00E33E97"/>
    <w:rsid w:val="00E37A85"/>
    <w:rsid w:val="00E41264"/>
    <w:rsid w:val="00E41BBF"/>
    <w:rsid w:val="00E44ED3"/>
    <w:rsid w:val="00E533E8"/>
    <w:rsid w:val="00E535E1"/>
    <w:rsid w:val="00E536BC"/>
    <w:rsid w:val="00E53954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87F3E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061"/>
    <w:rsid w:val="00F07598"/>
    <w:rsid w:val="00F129E5"/>
    <w:rsid w:val="00F16064"/>
    <w:rsid w:val="00F172C2"/>
    <w:rsid w:val="00F214B2"/>
    <w:rsid w:val="00F22E49"/>
    <w:rsid w:val="00F22E68"/>
    <w:rsid w:val="00F2421C"/>
    <w:rsid w:val="00F25111"/>
    <w:rsid w:val="00F30B24"/>
    <w:rsid w:val="00F32989"/>
    <w:rsid w:val="00F37132"/>
    <w:rsid w:val="00F4170F"/>
    <w:rsid w:val="00F42FF3"/>
    <w:rsid w:val="00F47CC6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B618-7D31-474D-AE33-F9C1F087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2979</Words>
  <Characters>1698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74</cp:revision>
  <cp:lastPrinted>2020-04-05T23:40:00Z</cp:lastPrinted>
  <dcterms:created xsi:type="dcterms:W3CDTF">2020-04-09T23:10:00Z</dcterms:created>
  <dcterms:modified xsi:type="dcterms:W3CDTF">2020-05-06T05:22:00Z</dcterms:modified>
</cp:coreProperties>
</file>